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1B08FF">
        <w:trPr>
          <w:trHeight w:val="3429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4511C74" w14:textId="33FEFA5B" w:rsidR="002A5921" w:rsidRDefault="008D303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216071">
              <w:rPr>
                <w:rFonts w:ascii="Verdana" w:eastAsia="Times New Roman" w:hAnsi="Verdana" w:cs="Times New Roman"/>
                <w:bCs/>
                <w:lang w:eastAsia="en-GB"/>
              </w:rPr>
              <w:t>Weekly Redbrick</w:t>
            </w:r>
            <w:r w:rsidR="0082432A" w:rsidRPr="00216071">
              <w:rPr>
                <w:rFonts w:ascii="Verdana" w:eastAsia="Times New Roman" w:hAnsi="Verdana" w:cs="Times New Roman"/>
                <w:bCs/>
                <w:lang w:eastAsia="en-GB"/>
              </w:rPr>
              <w:t xml:space="preserve"> o</w:t>
            </w:r>
            <w:r w:rsidR="00FB6BC9" w:rsidRPr="00216071">
              <w:rPr>
                <w:rFonts w:ascii="Verdana" w:eastAsia="Times New Roman" w:hAnsi="Verdana" w:cs="Times New Roman"/>
                <w:bCs/>
                <w:lang w:eastAsia="en-GB"/>
              </w:rPr>
              <w:t>utreach</w:t>
            </w:r>
            <w:r w:rsidR="00216071">
              <w:rPr>
                <w:rFonts w:ascii="Verdana" w:eastAsia="Times New Roman" w:hAnsi="Verdana" w:cs="Times New Roman"/>
                <w:bCs/>
                <w:lang w:eastAsia="en-GB"/>
              </w:rPr>
              <w:t xml:space="preserve"> stall</w:t>
            </w:r>
            <w:r w:rsidR="00FB6BC9" w:rsidRPr="00216071">
              <w:rPr>
                <w:rFonts w:ascii="Verdana" w:eastAsia="Times New Roman" w:hAnsi="Verdana" w:cs="Times New Roman"/>
                <w:bCs/>
                <w:lang w:eastAsia="en-GB"/>
              </w:rPr>
              <w:t xml:space="preserve"> f</w:t>
            </w:r>
            <w:r w:rsidR="00A60C30" w:rsidRPr="00216071">
              <w:rPr>
                <w:rFonts w:ascii="Verdana" w:eastAsia="Times New Roman" w:hAnsi="Verdana" w:cs="Times New Roman"/>
                <w:bCs/>
                <w:lang w:eastAsia="en-GB"/>
              </w:rPr>
              <w:t>or VegSoc</w:t>
            </w:r>
            <w:r w:rsidR="001B08FF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  <w:r w:rsidR="00216071" w:rsidRPr="00216071">
              <w:rPr>
                <w:rFonts w:ascii="Verdana" w:eastAsia="Times New Roman" w:hAnsi="Verdana" w:cs="Times New Roman"/>
                <w:bCs/>
                <w:lang w:eastAsia="en-GB"/>
              </w:rPr>
              <w:t>talking to students about the Plant-Based Universities initiative</w:t>
            </w:r>
            <w:r w:rsidR="00216071">
              <w:rPr>
                <w:rFonts w:ascii="Verdana" w:eastAsia="Times New Roman" w:hAnsi="Verdana" w:cs="Times New Roman"/>
                <w:bCs/>
                <w:lang w:eastAsia="en-GB"/>
              </w:rPr>
              <w:t>.</w:t>
            </w:r>
          </w:p>
          <w:p w14:paraId="7C4C57B2" w14:textId="77777777" w:rsidR="001B08FF" w:rsidRDefault="001B08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78E98B82" w14:textId="070903EA" w:rsidR="001B08FF" w:rsidRDefault="001B08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A weekly stall on Redbrick with information about the campaign, planning to talk to students about the benefits of a plant based diet and encourage to support the campaign for more plant-based food on campus.</w:t>
            </w:r>
          </w:p>
          <w:p w14:paraId="3B30C28B" w14:textId="77777777" w:rsidR="001B08FF" w:rsidRDefault="001B08F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3C5F03FD" w14:textId="3C65D4F2" w:rsidR="00216071" w:rsidRPr="001B08FF" w:rsidRDefault="001B08FF" w:rsidP="001B08F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here will be 2-3 volunteers at the stall each week, p</w:t>
            </w:r>
            <w:r w:rsidR="00216071" w:rsidRPr="001B08FF">
              <w:rPr>
                <w:rFonts w:ascii="Verdana" w:eastAsia="Times New Roman" w:hAnsi="Verdana" w:cs="Times New Roman"/>
                <w:bCs/>
                <w:lang w:eastAsia="en-GB"/>
              </w:rPr>
              <w:t>re-packaged and home-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baked</w:t>
            </w:r>
            <w:r w:rsidR="00216071" w:rsidRPr="001B08FF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goods</w:t>
            </w:r>
            <w:r w:rsidR="00216071" w:rsidRPr="001B08FF">
              <w:rPr>
                <w:rFonts w:ascii="Verdana" w:eastAsia="Times New Roman" w:hAnsi="Verdana" w:cs="Times New Roman"/>
                <w:bCs/>
                <w:lang w:eastAsia="en-GB"/>
              </w:rPr>
              <w:t xml:space="preserve"> may be </w:t>
            </w:r>
            <w:r w:rsidR="00302D02" w:rsidRPr="001B08FF">
              <w:rPr>
                <w:rFonts w:ascii="Verdana" w:eastAsia="Times New Roman" w:hAnsi="Verdana" w:cs="Times New Roman"/>
                <w:bCs/>
                <w:lang w:eastAsia="en-GB"/>
              </w:rPr>
              <w:t xml:space="preserve">given away at 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the stall to encourage more engagement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DA4BBAC" w:rsidR="00A156C3" w:rsidRPr="00A156C3" w:rsidRDefault="000869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Weekly </w:t>
            </w:r>
            <w:r w:rsidR="00443121">
              <w:rPr>
                <w:rFonts w:ascii="Verdana" w:eastAsia="Times New Roman" w:hAnsi="Verdana" w:cs="Times New Roman"/>
                <w:b/>
                <w:lang w:eastAsia="en-GB"/>
              </w:rPr>
              <w:t>Block booking</w:t>
            </w:r>
            <w:r w:rsidR="000D4563">
              <w:rPr>
                <w:rFonts w:ascii="Verdana" w:eastAsia="Times New Roman" w:hAnsi="Verdana" w:cs="Times New Roman"/>
                <w:b/>
                <w:lang w:eastAsia="en-GB"/>
              </w:rPr>
              <w:t xml:space="preserve"> (beginning 16/10/2025)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4D6EAECC" w:rsidR="00A156C3" w:rsidRPr="00A156C3" w:rsidRDefault="002A592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egan and Vegetarian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ACBE7DB" w:rsidR="00A156C3" w:rsidRPr="00A156C3" w:rsidRDefault="008D303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nny Angel</w:t>
            </w:r>
          </w:p>
        </w:tc>
      </w:tr>
      <w:tr w:rsidR="00EB5320" w:rsidRPr="00CE5B1E" w14:paraId="3C5F040B" w14:textId="77777777" w:rsidTr="00302D02">
        <w:trPr>
          <w:trHeight w:val="270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4763D77F" w:rsidR="00EB5320" w:rsidRPr="00B817BD" w:rsidRDefault="008D303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nny Angel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pPr w:leftFromText="180" w:rightFromText="180" w:vertAnchor="text" w:tblpY="1"/>
        <w:tblOverlap w:val="never"/>
        <w:tblW w:w="5007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70"/>
        <w:gridCol w:w="2640"/>
        <w:gridCol w:w="1861"/>
        <w:gridCol w:w="488"/>
        <w:gridCol w:w="488"/>
        <w:gridCol w:w="508"/>
        <w:gridCol w:w="2712"/>
        <w:gridCol w:w="488"/>
        <w:gridCol w:w="488"/>
        <w:gridCol w:w="576"/>
        <w:gridCol w:w="2592"/>
      </w:tblGrid>
      <w:tr w:rsidR="00C642F4" w14:paraId="3C5F040F" w14:textId="77777777" w:rsidTr="000869DD">
        <w:trPr>
          <w:trHeight w:val="308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0869DD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45A59">
        <w:trPr>
          <w:trHeight w:val="294"/>
          <w:tblHeader/>
        </w:trPr>
        <w:tc>
          <w:tcPr>
            <w:tcW w:w="229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4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45A59" w14:paraId="3C5F041F" w14:textId="77777777" w:rsidTr="00F45A59">
        <w:trPr>
          <w:trHeight w:val="294"/>
          <w:tblHeader/>
        </w:trPr>
        <w:tc>
          <w:tcPr>
            <w:tcW w:w="83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0869D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0869DD"/>
        </w:tc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0869D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0869DD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0869DD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0869DD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3C5F041C" w14:textId="77777777" w:rsidR="00CE1AAA" w:rsidRDefault="00CE1AAA" w:rsidP="000869DD"/>
        </w:tc>
        <w:tc>
          <w:tcPr>
            <w:tcW w:w="50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4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45A59" w14:paraId="3C5F042B" w14:textId="77777777" w:rsidTr="00F45A59">
        <w:trPr>
          <w:cantSplit/>
          <w:trHeight w:val="1686"/>
          <w:tblHeader/>
        </w:trPr>
        <w:tc>
          <w:tcPr>
            <w:tcW w:w="834" w:type="pct"/>
            <w:vMerge/>
            <w:shd w:val="clear" w:color="auto" w:fill="F2F2F2" w:themeFill="background1" w:themeFillShade="F2"/>
          </w:tcPr>
          <w:p w14:paraId="3C5F0420" w14:textId="77777777" w:rsidR="00CE1AAA" w:rsidRDefault="00CE1AAA" w:rsidP="000869DD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 w:rsidP="000869DD"/>
        </w:tc>
        <w:tc>
          <w:tcPr>
            <w:tcW w:w="604" w:type="pct"/>
            <w:vMerge/>
            <w:shd w:val="clear" w:color="auto" w:fill="F2F2F2" w:themeFill="background1" w:themeFillShade="F2"/>
          </w:tcPr>
          <w:p w14:paraId="3C5F0422" w14:textId="77777777" w:rsidR="00CE1AAA" w:rsidRDefault="00CE1AAA" w:rsidP="000869DD"/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3C5F0426" w14:textId="77777777" w:rsidR="00CE1AAA" w:rsidRDefault="00CE1AAA" w:rsidP="000869DD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0869DD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42" w:type="pct"/>
            <w:vMerge/>
            <w:shd w:val="clear" w:color="auto" w:fill="F2F2F2" w:themeFill="background1" w:themeFillShade="F2"/>
          </w:tcPr>
          <w:p w14:paraId="3C5F042A" w14:textId="77777777" w:rsidR="00CE1AAA" w:rsidRDefault="00CE1AAA" w:rsidP="000869DD"/>
        </w:tc>
      </w:tr>
      <w:tr w:rsidR="00F45A59" w14:paraId="3C5F0437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C5F042C" w14:textId="3C7257E7" w:rsidR="008D3031" w:rsidRDefault="008D3031" w:rsidP="000869DD">
            <w:r>
              <w:rPr>
                <w:rStyle w:val="normaltextrun"/>
                <w:rFonts w:ascii="Calibri" w:hAnsi="Calibri" w:cs="Calibri"/>
              </w:rPr>
              <w:t>Slips, trips and falls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2D" w14:textId="509D67F1" w:rsidR="008D3031" w:rsidRDefault="008D3031" w:rsidP="000869DD">
            <w:r>
              <w:rPr>
                <w:rStyle w:val="normaltextrun"/>
                <w:rFonts w:ascii="Calibri" w:hAnsi="Calibri" w:cs="Calibri"/>
              </w:rPr>
              <w:t>Physical injur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3C5F042E" w14:textId="19393320" w:rsidR="008D3031" w:rsidRDefault="008D3031" w:rsidP="000869DD">
            <w:r>
              <w:rPr>
                <w:rStyle w:val="normaltextrun"/>
                <w:rFonts w:ascii="Calibri" w:hAnsi="Calibri" w:cs="Calibri"/>
              </w:rPr>
              <w:t>Event organisers and attendees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2F" w14:textId="2023561E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0" w14:textId="7D0B01A0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3C5F0431" w14:textId="00EE044D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7BFA7882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9525445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boxes and equipment to be stored away from main meeting area, e.g. stored under tabl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EE06FD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6837739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8F0A2E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191147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y cables to be organised as best as possible, e.g. cable ties to be used if necessar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A863A43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3627569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75F4FA" w14:textId="7E8A0F26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793402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ors to be kept clear, and visual checks to be maintained throughout the meeting by organiser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A441674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5150724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2" w14:textId="584B95E8" w:rsidR="008D3031" w:rsidRP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0514234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xtra vigilance will be paid to make sure that any spilled food products/objects are cleaned up quickly and efficiently in the are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3" w14:textId="2EE12C4D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4" w14:textId="7140E8E6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3C5F0435" w14:textId="71A19D39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5123B9C4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726334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the injury is serious and participant in a lot of pain or discomfort, seek medical attention immediately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9A795B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736148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2E7A23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9478097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999 in an emergency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108801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5661405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3E4870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9625428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y incidents need to be reported as soon as possible, ensuring duty manager/health and safety officers have been inform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A6D9B65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5382473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EF600F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6173695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1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USU incident reporting guide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36" w14:textId="4F450EB8" w:rsidR="008D3031" w:rsidRDefault="008D3031" w:rsidP="000869DD"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45A59" w14:paraId="3C5F0443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2D9595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5458669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verse weath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38" w14:textId="574514A1" w:rsidR="008D3031" w:rsidRDefault="008D3031" w:rsidP="000869DD"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39" w14:textId="656E50A5" w:rsidR="008D3031" w:rsidRDefault="008D3031" w:rsidP="000869DD">
            <w:r>
              <w:rPr>
                <w:rStyle w:val="normaltextrun"/>
                <w:rFonts w:ascii="Calibri" w:hAnsi="Calibri" w:cs="Calibri"/>
                <w:color w:val="000000"/>
              </w:rPr>
              <w:t>Hypo- or hyperthermia, illness, injury, slipping, burns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3C5F043A" w14:textId="5418A4E7" w:rsidR="008D3031" w:rsidRDefault="008D3031" w:rsidP="000869DD">
            <w:r>
              <w:rPr>
                <w:rStyle w:val="normaltextrun"/>
                <w:rFonts w:ascii="Calibri" w:hAnsi="Calibri" w:cs="Calibri"/>
                <w:color w:val="000000"/>
              </w:rPr>
              <w:t>Event organisers, event attendees, 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B" w14:textId="1E700144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C" w14:textId="32C41B84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3C5F043D" w14:textId="146CC919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31B3FC2D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1360988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ead organiser to check the weather are suitable for activities on the day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0DE087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3101348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0F786F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376539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arn those attending to prepare by wearing appropriate clothing and footwear e.g. via social media posts, email invit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015B03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486120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0D8584" w14:textId="1985AE84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9113118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n the case of hot weather organisers to advice participants to bring/wear appropriate level sunscreen, and to hydrate </w:t>
            </w:r>
          </w:p>
          <w:p w14:paraId="3C5F043E" w14:textId="54C8A3F1" w:rsidR="008D3031" w:rsidRPr="000869DD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9563993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3F" w14:textId="2B44A834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0" w14:textId="7F417E05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3C5F0441" w14:textId="4145F0D2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0000E2B5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9040953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adverse weather is too extreme to be controlled, the event should ultimately be cancelled or postponed to a different dat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05F40C" w14:textId="77777777" w:rsidR="008D3031" w:rsidRDefault="008D3031" w:rsidP="000869DD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931428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if neede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705657" w14:textId="77777777" w:rsidR="008D3031" w:rsidRDefault="008D3031" w:rsidP="000869DD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2994646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AD1108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0780191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incidents are to be reported on the as soon as possible ensuring the duty manager/health and safety officer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F0442" w14:textId="13961427" w:rsidR="008D3031" w:rsidRPr="000869DD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5991743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USU incident reporting guide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45A59" w14:paraId="590108E4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296BDD01" w14:textId="4D73A621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930CD8F">
              <w:rPr>
                <w:rFonts w:ascii="Calibri" w:eastAsia="Calibri" w:hAnsi="Calibri" w:cs="Calibri"/>
              </w:rPr>
              <w:t xml:space="preserve">Fire </w:t>
            </w:r>
          </w:p>
        </w:tc>
        <w:tc>
          <w:tcPr>
            <w:tcW w:w="857" w:type="pct"/>
            <w:shd w:val="clear" w:color="auto" w:fill="FFFFFF" w:themeFill="background1"/>
          </w:tcPr>
          <w:p w14:paraId="68B9158E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2A0A2D7B" w14:textId="77777777" w:rsidR="001B08FF" w:rsidRDefault="001B08FF" w:rsidP="001B08FF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1F7CD310" w14:textId="77777777" w:rsidR="001B08FF" w:rsidRDefault="001B08FF" w:rsidP="001B08FF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637F9169" w14:textId="77777777" w:rsidR="001B08FF" w:rsidRDefault="001B08FF" w:rsidP="001B08FF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2FFA5F28" w14:textId="12B9C490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3215E98" w14:textId="7BB6812E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5" w:type="pct"/>
            <w:shd w:val="clear" w:color="auto" w:fill="FFFFFF" w:themeFill="background1"/>
          </w:tcPr>
          <w:p w14:paraId="2236B7A0" w14:textId="2386BCBF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880" w:type="pct"/>
            <w:shd w:val="clear" w:color="auto" w:fill="FFFFFF" w:themeFill="background1"/>
          </w:tcPr>
          <w:p w14:paraId="0303A8C2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3E6DC4E3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270AF7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hose leading must make sure that all exit routes are clearly highlighted and report any issues immediately to the venue. </w:t>
            </w:r>
          </w:p>
          <w:p w14:paraId="38DC6FAF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B57120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AC1CFAF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495E89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31BCB89D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0328D7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282F36C4" w14:textId="77777777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654B52D" w14:textId="044296BA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6AB74D1F" w14:textId="099D1027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</w:tcPr>
          <w:p w14:paraId="15168CEF" w14:textId="69814C95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14:paraId="2063D49C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30E02E67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60F512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nce in a safe position to do so, call the emergency services on 999. </w:t>
            </w:r>
          </w:p>
          <w:p w14:paraId="59A66A3C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60467090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D296B2B" w14:textId="77777777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A59" w14:paraId="3C5F044F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C5F0444" w14:textId="3E1581AF" w:rsidR="008D3031" w:rsidRDefault="008D3031" w:rsidP="000869DD">
            <w:r>
              <w:rPr>
                <w:rStyle w:val="normaltextrun"/>
                <w:rFonts w:ascii="Calibri" w:hAnsi="Calibri" w:cs="Calibri"/>
              </w:rPr>
              <w:lastRenderedPageBreak/>
              <w:t>Overcrowding / Inadequate Meeting Spa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45" w14:textId="1FC7AC25" w:rsidR="008D3031" w:rsidRDefault="008D3031" w:rsidP="000869DD">
            <w:r>
              <w:rPr>
                <w:rStyle w:val="normaltextrun"/>
                <w:rFonts w:ascii="Calibri" w:hAnsi="Calibri" w:cs="Calibri"/>
              </w:rPr>
              <w:t>Physical injury, distress, exclusion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3C5F0446" w14:textId="58D1EF04" w:rsidR="008D3031" w:rsidRDefault="008D3031" w:rsidP="000869DD">
            <w:r>
              <w:rPr>
                <w:rStyle w:val="normaltextrun"/>
                <w:rFonts w:ascii="Calibri" w:hAnsi="Calibri" w:cs="Calibri"/>
              </w:rPr>
              <w:t>Event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7" w14:textId="79519D0B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8" w14:textId="4194E2DD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3C5F0449" w14:textId="52BED988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2ABE69A3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9280054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Do not push/shov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E75BDE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7298141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f large crowds form, request barriers from SUSU facilities team or external venue to assist with crowd management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BC42B0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5105605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checks on space, lighting, access, tech available, etc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CA504C" w14:textId="769D4F79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497982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14:paraId="7F773C10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571962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e space meets needs of members e.g. considering location &amp; accessibility of space (use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cessAble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atabase to check accessibility information of venues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482475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2264498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AB4CB0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880559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f an open activity, committee will consider all accessibility requirements and ensure that the area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osen is as accessible as possibl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A9A78C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4763326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8D74C2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1329410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mittee to consult members on needs and make reasonable adjustments where possib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C51A95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8704144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999361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3853760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vide remote meeting options for members where possi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4A" w14:textId="485452CC" w:rsidR="000869DD" w:rsidRPr="000869DD" w:rsidRDefault="000869DD" w:rsidP="000869DD">
            <w:pPr>
              <w:rPr>
                <w:rFonts w:ascii="Calibri" w:hAnsi="Calibri" w:cs="Calibri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3C5F044B" w14:textId="5D80391E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C5F044C" w14:textId="2321A577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3C5F044D" w14:textId="08037FE4" w:rsidR="008D3031" w:rsidRPr="00957A37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10726090" w14:textId="4A8394CC" w:rsidR="008D3031" w:rsidRDefault="008D3031" w:rsidP="000869DD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14931085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ek medical attention if problem aris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EEF326E" w14:textId="77777777" w:rsidR="008D3031" w:rsidRDefault="008D3031" w:rsidP="000869DD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21141300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96E6FB2" w14:textId="3B21E8B1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4183304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aise with SUSU reception/Activities Team and UoS Room Booking team on available spaces for stall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BFA8F2" w14:textId="77777777" w:rsidR="008D3031" w:rsidRDefault="008D3031" w:rsidP="000869DD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divId w:val="7666534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C14F57" w14:textId="02C83D4E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872584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stpone stall where space cannot be foun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8374B0" w14:textId="56E49B0C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911969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920527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8536873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 incidents are to be reported on the as soon as possible ensuring the duty manager/health and safety officer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08607D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36794355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6AA3A0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546284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USU incident reporting guide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C5F044E" w14:textId="3A143A05" w:rsidR="008D3031" w:rsidRDefault="008D3031" w:rsidP="000869DD">
            <w:r>
              <w:rPr>
                <w:rStyle w:val="eop"/>
                <w:rFonts w:ascii="Calibri" w:hAnsi="Calibri" w:cs="Calibri"/>
                <w:color w:val="0000FF"/>
              </w:rPr>
              <w:t> </w:t>
            </w:r>
          </w:p>
        </w:tc>
      </w:tr>
      <w:tr w:rsidR="001B08FF" w14:paraId="77380054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49C5AF04" w14:textId="1A63ECC6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dical emergency </w:t>
            </w:r>
          </w:p>
        </w:tc>
        <w:tc>
          <w:tcPr>
            <w:tcW w:w="857" w:type="pct"/>
            <w:shd w:val="clear" w:color="auto" w:fill="FFFFFF" w:themeFill="background1"/>
          </w:tcPr>
          <w:p w14:paraId="067F1BEF" w14:textId="77777777" w:rsidR="001B08FF" w:rsidRDefault="001B08FF" w:rsidP="001B08F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55F558C" w14:textId="77777777" w:rsidR="001B08FF" w:rsidRDefault="001B08FF" w:rsidP="001B08FF">
            <w:pPr>
              <w:rPr>
                <w:rFonts w:ascii="Calibri" w:eastAsia="Calibri" w:hAnsi="Calibri" w:cs="Calibri"/>
                <w:color w:val="000000"/>
              </w:rPr>
            </w:pPr>
          </w:p>
          <w:p w14:paraId="4561BEC4" w14:textId="77777777" w:rsidR="001B08FF" w:rsidRDefault="001B08FF" w:rsidP="001B08FF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3FD819A0" w14:textId="77777777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605BDB8D" w14:textId="51E0360D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8" w:type="pct"/>
            <w:shd w:val="clear" w:color="auto" w:fill="FFFFFF" w:themeFill="background1"/>
          </w:tcPr>
          <w:p w14:paraId="3F02948D" w14:textId="21866A30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6109C761" w14:textId="3CA488A2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65" w:type="pct"/>
            <w:shd w:val="clear" w:color="auto" w:fill="FFFFFF" w:themeFill="background1"/>
          </w:tcPr>
          <w:p w14:paraId="4F32AC21" w14:textId="0F1A767C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880" w:type="pct"/>
            <w:shd w:val="clear" w:color="auto" w:fill="FFFFFF" w:themeFill="background1"/>
          </w:tcPr>
          <w:p w14:paraId="05403F67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0CCD096B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</w:p>
          <w:p w14:paraId="30EF0DC9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5DF0AF89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</w:p>
          <w:p w14:paraId="758AFA9A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Contact emergency services as required 111/999.</w:t>
            </w:r>
          </w:p>
          <w:p w14:paraId="6FBCCBFF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</w:p>
          <w:p w14:paraId="38EADEC3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2570B2B0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</w:p>
          <w:p w14:paraId="6F83C73A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16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66024A4C" w14:textId="77777777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00E93D6D" w14:textId="2D7EEC3D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0EE61CB9" w14:textId="7939B6D9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</w:tcPr>
          <w:p w14:paraId="2CE8996F" w14:textId="3628A91B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842" w:type="pct"/>
            <w:shd w:val="clear" w:color="auto" w:fill="FFFFFF" w:themeFill="background1"/>
          </w:tcPr>
          <w:p w14:paraId="50EC3777" w14:textId="77777777" w:rsidR="001B08FF" w:rsidRDefault="001B08FF" w:rsidP="001B08FF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1118B516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E7D332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2530D74" w14:textId="77777777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F45A59" w14:paraId="6AFEBA09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62B74460" w14:textId="15C4BE9E" w:rsidR="00F45A59" w:rsidRPr="0930CD8F" w:rsidRDefault="00F45A59" w:rsidP="00F45A5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Electronics</w:t>
            </w:r>
          </w:p>
        </w:tc>
        <w:tc>
          <w:tcPr>
            <w:tcW w:w="857" w:type="pct"/>
            <w:shd w:val="clear" w:color="auto" w:fill="FFFFFF" w:themeFill="background1"/>
          </w:tcPr>
          <w:p w14:paraId="2BC6F270" w14:textId="37D15D82" w:rsidR="00F45A59" w:rsidRDefault="00F45A59" w:rsidP="00F45A5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04" w:type="pct"/>
            <w:shd w:val="clear" w:color="auto" w:fill="FFFFFF" w:themeFill="background1"/>
          </w:tcPr>
          <w:p w14:paraId="75FD2136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and attendees</w:t>
            </w:r>
          </w:p>
          <w:p w14:paraId="0A4F8B2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289B2B0B" w14:textId="0AEFFE6B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63CF1BD6" w14:textId="340014A1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5" w:type="pct"/>
            <w:shd w:val="clear" w:color="auto" w:fill="FFFFFF" w:themeFill="background1"/>
          </w:tcPr>
          <w:p w14:paraId="1B6BCE97" w14:textId="02244274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80" w:type="pct"/>
            <w:shd w:val="clear" w:color="auto" w:fill="FFFFFF" w:themeFill="background1"/>
          </w:tcPr>
          <w:p w14:paraId="44160713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C1A40D1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36356566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397FBAD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7430B50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nsure no liquids are placed near electrical equipment</w:t>
            </w:r>
          </w:p>
          <w:p w14:paraId="0B9ED532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6765A36C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11E13546" w14:textId="77777777" w:rsidR="00F45A59" w:rsidRPr="0930CD8F" w:rsidRDefault="00F45A59" w:rsidP="00F45A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07C57DAC" w14:textId="413B5248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E72EEA6" w14:textId="1BD06B27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" w:type="pct"/>
            <w:shd w:val="clear" w:color="auto" w:fill="FFFFFF" w:themeFill="background1"/>
          </w:tcPr>
          <w:p w14:paraId="5A3A34DD" w14:textId="25AB663A" w:rsidR="00F45A59" w:rsidRPr="689B0C5E" w:rsidRDefault="00F45A59" w:rsidP="00F45A59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42" w:type="pct"/>
            <w:shd w:val="clear" w:color="auto" w:fill="FFFFFF" w:themeFill="background1"/>
          </w:tcPr>
          <w:p w14:paraId="3B7D753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5707B1E0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5D3FBCDC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60AE4F8" w14:textId="713D1FA2" w:rsidR="00F45A59" w:rsidRPr="689B0C5E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ek medical attention as required</w:t>
            </w:r>
          </w:p>
        </w:tc>
      </w:tr>
      <w:tr w:rsidR="00F45A59" w14:paraId="2CD33A39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0E52E97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1DD42FD6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1830AD13" w14:textId="703BECE5" w:rsidR="00F45A59" w:rsidRPr="00DE0179" w:rsidRDefault="00F45A59" w:rsidP="00F45A5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57" w:type="pct"/>
            <w:shd w:val="clear" w:color="auto" w:fill="FFFFFF" w:themeFill="background1"/>
          </w:tcPr>
          <w:p w14:paraId="45FC0A52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7124D2D0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1E6C72CB" w14:textId="2CB86C66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04" w:type="pct"/>
            <w:shd w:val="clear" w:color="auto" w:fill="FFFFFF" w:themeFill="background1"/>
          </w:tcPr>
          <w:p w14:paraId="417C94C3" w14:textId="3A236231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8" w:type="pct"/>
            <w:shd w:val="clear" w:color="auto" w:fill="FFFFFF" w:themeFill="background1"/>
          </w:tcPr>
          <w:p w14:paraId="6363CD76" w14:textId="7A7AC32B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06CE12CB" w14:textId="529E52DD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5" w:type="pct"/>
            <w:shd w:val="clear" w:color="auto" w:fill="FFFFFF" w:themeFill="background1"/>
          </w:tcPr>
          <w:p w14:paraId="2AB3B0F1" w14:textId="1EDDC712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80" w:type="pct"/>
            <w:shd w:val="clear" w:color="auto" w:fill="FFFFFF" w:themeFill="background1"/>
          </w:tcPr>
          <w:p w14:paraId="3D2ACEC3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E4AE4C9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0A37B39D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5F2312E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4A97D40F" w14:textId="07556C75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8" w:type="pct"/>
            <w:shd w:val="clear" w:color="auto" w:fill="FFFFFF" w:themeFill="background1"/>
          </w:tcPr>
          <w:p w14:paraId="3DAF1A5E" w14:textId="732E8790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0193569A" w14:textId="5B138EF4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</w:tcPr>
          <w:p w14:paraId="0C6E0C3E" w14:textId="1860195C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14:paraId="39B9956C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1FA61027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</w:p>
          <w:p w14:paraId="40C65952" w14:textId="77777777" w:rsidR="00F45A59" w:rsidRPr="00323D99" w:rsidRDefault="00F45A59" w:rsidP="00F45A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145D7EA0" w14:textId="77777777" w:rsidR="00F45A59" w:rsidRPr="00323D99" w:rsidRDefault="00F45A59" w:rsidP="00F45A59">
            <w:pPr>
              <w:rPr>
                <w:rFonts w:ascii="Calibri" w:eastAsia="Calibri" w:hAnsi="Calibri" w:cs="Calibri"/>
              </w:rPr>
            </w:pPr>
          </w:p>
          <w:p w14:paraId="74D86623" w14:textId="61CF7FD0" w:rsidR="00F45A59" w:rsidRDefault="00F45A59" w:rsidP="00F45A59">
            <w:pPr>
              <w:rPr>
                <w:rFonts w:ascii="Calibri" w:eastAsia="Calibri" w:hAnsi="Calibri" w:cs="Calibri"/>
              </w:rPr>
            </w:pPr>
            <w:r w:rsidRPr="00323D99">
              <w:t xml:space="preserve">Any incidents need to be reported as soon as possible ensuring duty manager/health and safety officers have been </w:t>
            </w:r>
            <w:r w:rsidRPr="00323D99">
              <w:lastRenderedPageBreak/>
              <w:t>informed. Follow SUSU incident report policy.</w:t>
            </w:r>
          </w:p>
        </w:tc>
      </w:tr>
      <w:tr w:rsidR="00F45A59" w14:paraId="709BE3F7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6BB281E1" w14:textId="16F420E4" w:rsidR="000869DD" w:rsidRDefault="000869DD" w:rsidP="000869DD">
            <w:r>
              <w:rPr>
                <w:rStyle w:val="normaltextrun"/>
                <w:rFonts w:ascii="Calibri" w:hAnsi="Calibri" w:cs="Calibri"/>
              </w:rPr>
              <w:lastRenderedPageBreak/>
              <w:t>Counter protest, discrimination against the demonstration/Campaig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3A2D764C" w14:textId="14CFE070" w:rsidR="000869DD" w:rsidRDefault="000869DD" w:rsidP="000869DD">
            <w:r>
              <w:rPr>
                <w:rStyle w:val="normaltextrun"/>
                <w:rFonts w:ascii="Calibri" w:hAnsi="Calibri" w:cs="Calibri"/>
              </w:rPr>
              <w:t>Distress due to threatening/ aggressive behaviour, injury due to assault/violen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7D200843" w14:textId="4574812C" w:rsidR="000869DD" w:rsidRDefault="000869DD" w:rsidP="000869DD">
            <w:r>
              <w:rPr>
                <w:rStyle w:val="normaltextrun"/>
                <w:rFonts w:ascii="Calibri" w:hAnsi="Calibri" w:cs="Calibri"/>
              </w:rPr>
              <w:t>Event organisers and attendees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50E9FD8E" w14:textId="1C182497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BB11D4F" w14:textId="73A74E45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14BE28AF" w14:textId="6F14BA4F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6D3AFB8B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2789241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nt planned for Highfield campus - a route well signposted and known for student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AD0EC66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8274782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C09C3EC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8237368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aders to advise all participants to not engage/respond to any counter protests or aggressive behaviou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ADF76B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3429795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F9B709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6995012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f safe to do so, encourage group to move on and remove themselves from situ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4DCE96" w14:textId="4C822E94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5833679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FAF536" w14:textId="11317CFA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4391319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ior information about event and what to expect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given out so participants know what to expect</w:t>
            </w:r>
          </w:p>
          <w:p w14:paraId="7A9DCC3D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3317158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B14623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4292047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articipants made aware they could join and leave the event at any time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DC5780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4559788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2B71E7" w14:textId="67FE09EC" w:rsidR="000869DD" w:rsidRP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4359028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e that people are aware that this is an open space for discussion to discourage protest.</w:t>
            </w:r>
          </w:p>
        </w:tc>
        <w:tc>
          <w:tcPr>
            <w:tcW w:w="158" w:type="pct"/>
            <w:shd w:val="clear" w:color="auto" w:fill="FFFFFF" w:themeFill="background1"/>
          </w:tcPr>
          <w:p w14:paraId="43BD8AD4" w14:textId="79B0F6E5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5983ADAC" w14:textId="3C8E2B44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2BAA8457" w14:textId="714A4E79" w:rsidR="000869DD" w:rsidRDefault="000869DD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4AB15DDC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7906597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nt organisers to call University Security if necessar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6A9BF7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3988657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1EDFA71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3425601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mergency contact number for Campus Security:</w:t>
            </w:r>
            <w:r>
              <w:rPr>
                <w:rStyle w:val="scxw192080619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l: +44 (0)23 8059 331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ADA53A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8221858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Ext: 3311)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DA89CA7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21004401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8E92CD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3173448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uilding 32, University Road Highfield Campu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0A29E0A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4038696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9597C2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9577092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ny incidents will be reported via UoS reporting tool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EBDB2B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3624385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ct emergency services if needed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44095D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9602589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14:paraId="5E2821A8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3543763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rganisers will, following the event, share relevant information on support/signpost via social media channels etc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A000F3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13669528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5138BA" w14:textId="77777777" w:rsidR="000869DD" w:rsidRDefault="000869DD" w:rsidP="000869DD">
            <w:pPr>
              <w:pStyle w:val="paragraph"/>
              <w:spacing w:before="0" w:beforeAutospacing="0" w:after="0" w:afterAutospacing="0"/>
              <w:textAlignment w:val="baseline"/>
              <w:divId w:val="5035920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Follow </w:t>
            </w:r>
            <w:hyperlink r:id="rId18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USU incident reporting guide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A3C3D0" w14:textId="4BFA183A" w:rsidR="000869DD" w:rsidRDefault="000869DD" w:rsidP="000869DD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45A59" w14:paraId="4DF2AD91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19A74889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42A96AD9" w14:textId="41966797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57" w:type="pct"/>
            <w:shd w:val="clear" w:color="auto" w:fill="FFFFFF" w:themeFill="background1"/>
          </w:tcPr>
          <w:p w14:paraId="4210F20F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F22FA00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74D6B4" w14:textId="1BDD8F98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lubs/societies, SUSU or the University’s name into disrepute. </w:t>
            </w:r>
          </w:p>
        </w:tc>
        <w:tc>
          <w:tcPr>
            <w:tcW w:w="604" w:type="pct"/>
            <w:shd w:val="clear" w:color="auto" w:fill="FFFFFF" w:themeFill="background1"/>
          </w:tcPr>
          <w:p w14:paraId="355DA95C" w14:textId="1DDA7989" w:rsidR="001B08FF" w:rsidRDefault="001B08FF" w:rsidP="001B08FF">
            <w:pPr>
              <w:rPr>
                <w:rStyle w:val="normaltextrun"/>
                <w:rFonts w:ascii="Calibri" w:hAnsi="Calibri" w:cs="Calibri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The club, SUSU or the University’s reputation</w:t>
            </w:r>
          </w:p>
        </w:tc>
        <w:tc>
          <w:tcPr>
            <w:tcW w:w="158" w:type="pct"/>
            <w:shd w:val="clear" w:color="auto" w:fill="FFFFFF" w:themeFill="background1"/>
          </w:tcPr>
          <w:p w14:paraId="6536EC89" w14:textId="617542E7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071D33DE" w14:textId="6A94725B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5" w:type="pct"/>
            <w:shd w:val="clear" w:color="auto" w:fill="FFFFFF" w:themeFill="background1"/>
          </w:tcPr>
          <w:p w14:paraId="065B74F0" w14:textId="5BF3F01D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80" w:type="pct"/>
            <w:shd w:val="clear" w:color="auto" w:fill="FFFFFF" w:themeFill="background1"/>
          </w:tcPr>
          <w:p w14:paraId="384F6752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593B8603" w14:textId="77777777" w:rsidR="001B08FF" w:rsidRDefault="001B08FF" w:rsidP="001B08FF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B90F708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6361D4DB" w14:textId="77777777" w:rsidR="001B08FF" w:rsidRDefault="001B08FF" w:rsidP="001B08FF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3B2FC56D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>Members are reminded that they need to adhere to SUSU’s Code of Conduct.</w:t>
            </w:r>
          </w:p>
          <w:p w14:paraId="7DA1D1E2" w14:textId="32B5C7B5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8" w:type="pct"/>
            <w:shd w:val="clear" w:color="auto" w:fill="FFFFFF" w:themeFill="background1"/>
          </w:tcPr>
          <w:p w14:paraId="43FDBBDE" w14:textId="02BB2DD2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781D1BB9" w14:textId="61D97434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</w:tcPr>
          <w:p w14:paraId="0FBD6D83" w14:textId="6E4BE175" w:rsidR="001B08FF" w:rsidRDefault="001B08FF" w:rsidP="001B08FF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42" w:type="pct"/>
            <w:shd w:val="clear" w:color="auto" w:fill="FFFFFF" w:themeFill="background1"/>
          </w:tcPr>
          <w:p w14:paraId="70152BEE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432EFC" w14:textId="77777777" w:rsidR="001B08F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6E7E8B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11F043E" w14:textId="77777777" w:rsidR="001B08FF" w:rsidRDefault="001B08FF" w:rsidP="001B08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08FF" w14:paraId="0D3038EE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1A415B0F" w14:textId="2ED30EEB" w:rsidR="001B08FF" w:rsidRPr="0930CD8F" w:rsidRDefault="001B08FF" w:rsidP="001B08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Disturbance to public, students and staff </w:t>
            </w:r>
          </w:p>
        </w:tc>
        <w:tc>
          <w:tcPr>
            <w:tcW w:w="857" w:type="pct"/>
            <w:shd w:val="clear" w:color="auto" w:fill="FFFFFF" w:themeFill="background1"/>
          </w:tcPr>
          <w:p w14:paraId="584F01D9" w14:textId="71F028A2" w:rsidR="001B08FF" w:rsidRPr="689B0C5E" w:rsidRDefault="001B08FF" w:rsidP="001B08FF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color w:val="000000" w:themeColor="text1"/>
              </w:rPr>
              <w:t xml:space="preserve">Conflict, noise pollution, crowds </w:t>
            </w:r>
          </w:p>
        </w:tc>
        <w:tc>
          <w:tcPr>
            <w:tcW w:w="604" w:type="pct"/>
            <w:shd w:val="clear" w:color="auto" w:fill="FFFFFF" w:themeFill="background1"/>
          </w:tcPr>
          <w:p w14:paraId="6A06D2E6" w14:textId="2553B1D5" w:rsidR="001B08FF" w:rsidRPr="689B0C5E" w:rsidRDefault="001B08FF" w:rsidP="001B08FF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, general public </w:t>
            </w:r>
          </w:p>
        </w:tc>
        <w:tc>
          <w:tcPr>
            <w:tcW w:w="158" w:type="pct"/>
            <w:shd w:val="clear" w:color="auto" w:fill="FFFFFF" w:themeFill="background1"/>
          </w:tcPr>
          <w:p w14:paraId="22D59F11" w14:textId="16DA1046" w:rsidR="001B08FF" w:rsidRPr="689B0C5E" w:rsidRDefault="001B08FF" w:rsidP="001B08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78441D06" w14:textId="46AF0361" w:rsidR="001B08FF" w:rsidRPr="689B0C5E" w:rsidRDefault="001B08FF" w:rsidP="001B08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5" w:type="pct"/>
            <w:shd w:val="clear" w:color="auto" w:fill="FFFFFF" w:themeFill="background1"/>
          </w:tcPr>
          <w:p w14:paraId="681A64D1" w14:textId="432171AF" w:rsidR="001B08FF" w:rsidRPr="689B0C5E" w:rsidRDefault="001B08FF" w:rsidP="001B08F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880" w:type="pct"/>
            <w:shd w:val="clear" w:color="auto" w:fill="FFFFFF" w:themeFill="background1"/>
          </w:tcPr>
          <w:p w14:paraId="7513316B" w14:textId="77777777" w:rsidR="001B08FF" w:rsidRDefault="001B08FF" w:rsidP="001B08FF">
            <w:r w:rsidRPr="3ADB5756">
              <w:rPr>
                <w:color w:val="000000" w:themeColor="text1"/>
              </w:rPr>
              <w:t>Protest/demonstration events should be planned on University grounds (primarily Redbrick) avoiding residential areas.</w:t>
            </w:r>
            <w:r>
              <w:br/>
            </w:r>
            <w:r>
              <w:br/>
            </w:r>
            <w:r w:rsidRPr="3ADB5756">
              <w:rPr>
                <w:color w:val="000000" w:themeColor="text1"/>
              </w:rPr>
              <w:t>UoS Security Teams informed of the event.</w:t>
            </w:r>
            <w:r>
              <w:br/>
            </w:r>
            <w:r>
              <w:br/>
            </w:r>
            <w:r w:rsidRPr="3ADB5756">
              <w:rPr>
                <w:color w:val="000000" w:themeColor="text1"/>
              </w:rPr>
              <w:t>Everybody will be encouraged to stay together as a group.</w:t>
            </w:r>
            <w:r>
              <w:br/>
            </w:r>
          </w:p>
          <w:p w14:paraId="579A86A8" w14:textId="57C34CE7" w:rsidR="001B08FF" w:rsidRPr="001B08FF" w:rsidRDefault="001B08FF" w:rsidP="001B08FF">
            <w:pPr>
              <w:rPr>
                <w:rStyle w:val="normaltextrun"/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houting, chants, whistles etc. will be kept to a minimum around busy </w:t>
            </w:r>
            <w:r w:rsidRPr="0930CD8F">
              <w:rPr>
                <w:color w:val="000000" w:themeColor="text1"/>
              </w:rPr>
              <w:lastRenderedPageBreak/>
              <w:t>university buildings and residential areas.</w:t>
            </w:r>
            <w:r>
              <w:br/>
            </w:r>
            <w:r>
              <w:br/>
            </w:r>
            <w:r w:rsidRPr="0930CD8F">
              <w:rPr>
                <w:color w:val="000000" w:themeColor="text1"/>
              </w:rPr>
              <w:t xml:space="preserve">If applicable, book space during quieter times when less activities taking place in local lecture theatres </w:t>
            </w:r>
          </w:p>
        </w:tc>
        <w:tc>
          <w:tcPr>
            <w:tcW w:w="158" w:type="pct"/>
            <w:shd w:val="clear" w:color="auto" w:fill="FFFFFF" w:themeFill="background1"/>
          </w:tcPr>
          <w:p w14:paraId="5E2CC7FA" w14:textId="6A4D275B" w:rsidR="001B08FF" w:rsidRPr="689B0C5E" w:rsidRDefault="001B08FF" w:rsidP="001B08FF">
            <w:pPr>
              <w:rPr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77009FB4" w14:textId="2CEBABA5" w:rsidR="001B08FF" w:rsidRPr="689B0C5E" w:rsidRDefault="001B08FF" w:rsidP="001B08FF">
            <w:pPr>
              <w:rPr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</w:tcPr>
          <w:p w14:paraId="6DFBAD15" w14:textId="6824ADC2" w:rsidR="001B08FF" w:rsidRPr="689B0C5E" w:rsidRDefault="001B08FF" w:rsidP="001B08FF">
            <w:pPr>
              <w:rPr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42" w:type="pct"/>
            <w:shd w:val="clear" w:color="auto" w:fill="FFFFFF" w:themeFill="background1"/>
          </w:tcPr>
          <w:p w14:paraId="622ADCFE" w14:textId="77777777" w:rsidR="001B08FF" w:rsidRDefault="001B08FF" w:rsidP="001B08FF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With support from a SUSU Activities Coordinator, inform UoS Security Team of the event.</w:t>
            </w:r>
          </w:p>
          <w:p w14:paraId="216CDD3C" w14:textId="77777777" w:rsidR="001B08FF" w:rsidRDefault="001B08FF" w:rsidP="001B08FF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 xml:space="preserve">University Security 24 hours – on campus 3311, off campus 02380 593311. </w:t>
            </w:r>
            <w:hyperlink r:id="rId20">
              <w:r w:rsidRPr="3ADB5756">
                <w:rPr>
                  <w:rStyle w:val="Hyperlink"/>
                  <w:color w:val="0000FF"/>
                </w:rPr>
                <w:t>unisecurity@soton.ac.uk</w:t>
              </w:r>
              <w:r>
                <w:br/>
              </w:r>
              <w:r>
                <w:br/>
              </w:r>
            </w:hyperlink>
            <w:r w:rsidRPr="3ADB5756">
              <w:rPr>
                <w:color w:val="000000" w:themeColor="text1"/>
              </w:rPr>
              <w:t>Inform UoS/SUSU teams of the event- Comms teams can brief others via SUSSED or social media posts.</w:t>
            </w:r>
          </w:p>
          <w:p w14:paraId="686FFBEB" w14:textId="77777777" w:rsidR="001B08FF" w:rsidRDefault="001B08FF" w:rsidP="001B08FF">
            <w:pPr>
              <w:rPr>
                <w:color w:val="000000" w:themeColor="text1"/>
              </w:rPr>
            </w:pPr>
          </w:p>
          <w:p w14:paraId="2B205E42" w14:textId="77777777" w:rsidR="001B08FF" w:rsidRDefault="001B08FF" w:rsidP="001B08FF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llow </w:t>
            </w:r>
            <w:hyperlink r:id="rId2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B2BDFA9" w14:textId="77777777" w:rsidR="001B08FF" w:rsidRPr="689B0C5E" w:rsidRDefault="001B08FF" w:rsidP="001B08FF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45A59" w14:paraId="1D1640E6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F0C0905" w14:textId="2669F982" w:rsidR="008D3031" w:rsidRPr="008D3031" w:rsidRDefault="008D3031" w:rsidP="000869DD">
            <w:r>
              <w:rPr>
                <w:rStyle w:val="normaltextrun"/>
                <w:rFonts w:ascii="Calibri" w:hAnsi="Calibri" w:cs="Calibri"/>
              </w:rPr>
              <w:lastRenderedPageBreak/>
              <w:t>Manual handling, including setting up of equipment. E.g. table and chai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4BC2E1A7" w14:textId="4A95BBE7" w:rsidR="008D3031" w:rsidRDefault="008D3031" w:rsidP="000869DD">
            <w:r>
              <w:rPr>
                <w:rStyle w:val="normaltextrun"/>
                <w:rFonts w:ascii="Calibri" w:hAnsi="Calibri" w:cs="Calibri"/>
              </w:rPr>
              <w:t>Bruising or broken bones from tripping over table and chairs. Strain injurie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0E579F89" w14:textId="6D56784A" w:rsidR="008D3031" w:rsidRDefault="008D3031" w:rsidP="000869DD">
            <w:r>
              <w:rPr>
                <w:rStyle w:val="normaltextrun"/>
                <w:rFonts w:ascii="Calibri" w:hAnsi="Calibri" w:cs="Calibri"/>
              </w:rPr>
              <w:t>Meeting organisers and attende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528FF268" w14:textId="295193E3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77535CFD" w14:textId="39A33F9C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5423549D" w14:textId="46CC1CD6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1F7B1D6E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2860859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llow manual handling guidelin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124B6B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616602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82555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4909069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nsure that at least 2 people carry tables or other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108954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0415906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1098A6" w14:textId="48E9C74B" w:rsidR="008D3031" w:rsidRDefault="008D3031" w:rsidP="009619A4">
            <w:pPr>
              <w:pStyle w:val="paragraph"/>
              <w:spacing w:before="0" w:beforeAutospacing="0" w:after="0" w:afterAutospacing="0"/>
              <w:textAlignment w:val="baseline"/>
              <w:divId w:val="5369671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tting up tables will be done by organiser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BCF1D8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522782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ork in teams when handling other large and bulky item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96C7A1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1449287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75555D" w14:textId="4B8F5DF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6094340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quest tools to support with the moving of heavy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objects from SUSU Facilities/venue</w:t>
            </w:r>
          </w:p>
          <w:p w14:paraId="70589D9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0114475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71EADE" w14:textId="701C0E28" w:rsidR="008D3031" w:rsidRPr="009619A4" w:rsidRDefault="008D3031" w:rsidP="009619A4">
            <w:pPr>
              <w:pStyle w:val="paragraph"/>
              <w:spacing w:before="0" w:beforeAutospacing="0" w:after="0" w:afterAutospacing="0"/>
              <w:textAlignment w:val="baseline"/>
              <w:divId w:val="14275764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ke sure anyone with any pre-existing conditions isn’t doing any unnecessary lifting and they are comforta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2F4C2CB4" w14:textId="31370D72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185BB801" w14:textId="280B9945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11AEC433" w14:textId="6003B126" w:rsidR="008D3031" w:rsidRDefault="008D3031" w:rsidP="000869DD">
            <w:pPr>
              <w:rPr>
                <w:rFonts w:ascii="Lucida Sans" w:hAnsi="Lucida Sans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08AFEAC8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3466400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assistance from facilities staff/venue staff if need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CEA451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21281141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8290F8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80754885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ek medical attention from SUSU/venue Reception if in ne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002FE4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6652783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3A27B4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3403942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ontact emergency services if neede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111F11F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6429257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85BE5BD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2459954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All incidents are to be reported on the as soon as possible ensuring the duty manager/health and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fety officer have been informe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895556" w14:textId="77777777" w:rsidR="008D3031" w:rsidRDefault="008D3031" w:rsidP="000869DD">
            <w:pPr>
              <w:pStyle w:val="paragraph"/>
              <w:spacing w:before="0" w:beforeAutospacing="0" w:after="0" w:afterAutospacing="0"/>
              <w:textAlignment w:val="baseline"/>
              <w:divId w:val="18259240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A99717" w14:textId="179B7745" w:rsidR="008D3031" w:rsidRDefault="008D3031" w:rsidP="000869DD">
            <w:r>
              <w:rPr>
                <w:rStyle w:val="normaltextrun"/>
                <w:rFonts w:ascii="Calibri" w:hAnsi="Calibri" w:cs="Calibri"/>
                <w:color w:val="000000"/>
              </w:rPr>
              <w:t xml:space="preserve">Follow </w:t>
            </w:r>
            <w:hyperlink r:id="rId22" w:tgtFrame="_blank" w:history="1">
              <w:r>
                <w:rPr>
                  <w:rStyle w:val="normaltextrun"/>
                  <w:rFonts w:ascii="Calibri" w:hAnsi="Calibri" w:cs="Calibri"/>
                  <w:color w:val="0563C1"/>
                  <w:u w:val="single"/>
                </w:rPr>
                <w:t>SUSU incident reporting guide</w:t>
              </w:r>
            </w:hyperlink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45A59" w14:paraId="1EDDA900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4E8C3B98" w14:textId="1A8BF39B" w:rsidR="00F45A59" w:rsidRDefault="00F45A59" w:rsidP="00F45A59">
            <w:pPr>
              <w:rPr>
                <w:rStyle w:val="normaltextrun"/>
                <w:rFonts w:ascii="Calibri" w:hAnsi="Calibri" w:cs="Calibri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Lone working</w:t>
            </w:r>
          </w:p>
        </w:tc>
        <w:tc>
          <w:tcPr>
            <w:tcW w:w="857" w:type="pct"/>
            <w:shd w:val="clear" w:color="auto" w:fill="FFFFFF" w:themeFill="background1"/>
          </w:tcPr>
          <w:p w14:paraId="74D7111B" w14:textId="060D3CA8" w:rsidR="00F45A59" w:rsidRDefault="00F45A59" w:rsidP="00F45A59">
            <w:pPr>
              <w:rPr>
                <w:rStyle w:val="normaltextrun"/>
                <w:rFonts w:ascii="Calibri" w:hAnsi="Calibri" w:cs="Calibri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04" w:type="pct"/>
            <w:shd w:val="clear" w:color="auto" w:fill="FFFFFF" w:themeFill="background1"/>
          </w:tcPr>
          <w:p w14:paraId="79B81F4F" w14:textId="44DCB57B" w:rsidR="00F45A59" w:rsidRDefault="00F45A59" w:rsidP="00F45A59">
            <w:pPr>
              <w:rPr>
                <w:rStyle w:val="normaltextrun"/>
                <w:rFonts w:ascii="Calibri" w:hAnsi="Calibri" w:cs="Calibri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8" w:type="pct"/>
            <w:shd w:val="clear" w:color="auto" w:fill="FFFFFF" w:themeFill="background1"/>
          </w:tcPr>
          <w:p w14:paraId="2796061F" w14:textId="622B0169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175A6CF" w14:textId="26E2015F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14:paraId="598D1AFB" w14:textId="475B6663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0" w:type="pct"/>
            <w:shd w:val="clear" w:color="auto" w:fill="FFFFFF" w:themeFill="background1"/>
          </w:tcPr>
          <w:p w14:paraId="1873CBBE" w14:textId="77777777" w:rsidR="00F45A59" w:rsidRDefault="00F45A59" w:rsidP="00F45A5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1550E97A" w14:textId="2D5C0174" w:rsidR="00F45A59" w:rsidRDefault="00F45A59" w:rsidP="00F45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158" w:type="pct"/>
            <w:shd w:val="clear" w:color="auto" w:fill="FFFFFF" w:themeFill="background1"/>
          </w:tcPr>
          <w:p w14:paraId="5C199C13" w14:textId="3DB09948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5D856BED" w14:textId="3AF52657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</w:tcPr>
          <w:p w14:paraId="628A59EF" w14:textId="69CCA082" w:rsidR="00F45A59" w:rsidRDefault="00F45A59" w:rsidP="00F45A59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</w:tcPr>
          <w:p w14:paraId="6A369150" w14:textId="77777777" w:rsidR="00F45A59" w:rsidRDefault="00F45A59" w:rsidP="00F45A5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A718E17" w14:textId="77777777" w:rsidR="00F45A59" w:rsidRDefault="00F45A59" w:rsidP="00F45A59">
            <w:pPr>
              <w:pStyle w:val="ListParagraph"/>
              <w:numPr>
                <w:ilvl w:val="0"/>
                <w:numId w:val="4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0164F501" w14:textId="77777777" w:rsidR="00F45A59" w:rsidRDefault="00F45A59" w:rsidP="00F45A59">
            <w:pPr>
              <w:pStyle w:val="ListParagraph"/>
              <w:numPr>
                <w:ilvl w:val="0"/>
                <w:numId w:val="4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917E961" w14:textId="77777777" w:rsidR="00F45A59" w:rsidRDefault="00F45A59" w:rsidP="00F45A59">
            <w:pPr>
              <w:pStyle w:val="ListParagraph"/>
              <w:numPr>
                <w:ilvl w:val="0"/>
                <w:numId w:val="4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560E2B0" w14:textId="77777777" w:rsidR="00F45A59" w:rsidRDefault="00F45A59" w:rsidP="00F45A5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70A902CF" w14:textId="77777777" w:rsidR="00F45A59" w:rsidRDefault="00F45A59" w:rsidP="00F45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A59" w14:paraId="4E993600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5B0A7A80" w14:textId="32D877CF" w:rsidR="00302D02" w:rsidRDefault="00302D02" w:rsidP="00302D0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lastRenderedPageBreak/>
              <w:t>Events involving Foo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7" w:type="pct"/>
            <w:shd w:val="clear" w:color="auto" w:fill="FFFFFF" w:themeFill="background1"/>
          </w:tcPr>
          <w:p w14:paraId="3578FF37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195482598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llergies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E3B19A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13908859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214BDF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206256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od poisonin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686548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10695783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0A71A4" w14:textId="730248A1" w:rsidR="00302D02" w:rsidRDefault="00302D02" w:rsidP="00302D0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hoking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4" w:type="pct"/>
            <w:shd w:val="clear" w:color="auto" w:fill="FFFFFF" w:themeFill="background1"/>
          </w:tcPr>
          <w:p w14:paraId="77B6850E" w14:textId="39A941A6" w:rsidR="00302D02" w:rsidRDefault="00302D02" w:rsidP="00302D02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All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01B5A2E" w14:textId="2D484C35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245F665D" w14:textId="49A04AFF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" w:type="pct"/>
            <w:shd w:val="clear" w:color="auto" w:fill="FFFFFF" w:themeFill="background1"/>
          </w:tcPr>
          <w:p w14:paraId="7AE6B47B" w14:textId="2569E5E4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0" w:type="pct"/>
            <w:shd w:val="clear" w:color="auto" w:fill="FFFFFF" w:themeFill="background1"/>
          </w:tcPr>
          <w:p w14:paraId="14531FAC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2672811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ollow good food hygiene practices - no handling food when ill, tie back hair, wash hands regularly using warm water and soap, refrigerate necessary product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F2BC5C" w14:textId="77777777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divId w:val="3181210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FA6C372" w14:textId="2230FC13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 store-bought items/snacks, keep packaging to hand for ingredient and allergen information.</w:t>
            </w:r>
            <w:r>
              <w:rPr>
                <w:rStyle w:val="scxw167421591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3BA4FADA" w14:textId="4C4338E6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</w:tcPr>
          <w:p w14:paraId="43386293" w14:textId="49EA9AC8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" w:type="pct"/>
            <w:shd w:val="clear" w:color="auto" w:fill="FFFFFF" w:themeFill="background1"/>
          </w:tcPr>
          <w:p w14:paraId="652A7206" w14:textId="4840D295" w:rsidR="00302D02" w:rsidRDefault="00302D02" w:rsidP="00302D02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2" w:type="pct"/>
            <w:shd w:val="clear" w:color="auto" w:fill="FFFFFF" w:themeFill="background1"/>
          </w:tcPr>
          <w:p w14:paraId="79DB757E" w14:textId="77777777" w:rsidR="00302D02" w:rsidRDefault="00302D02" w:rsidP="00302D02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divId w:val="1627156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USU food hygiene level 2 course available for completion- requests made to Activities Team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3375B08" w14:textId="77777777" w:rsidR="00302D02" w:rsidRDefault="00302D02" w:rsidP="00302D02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divId w:val="15329129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DAC3047" w14:textId="77777777" w:rsidR="00302D02" w:rsidRDefault="00302D02" w:rsidP="00302D02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divId w:val="17834975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all for first aid/emergency services a required 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C4DCB3" w14:textId="77777777" w:rsidR="00302D02" w:rsidRDefault="00302D02" w:rsidP="00302D02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divId w:val="4077742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653B1B" w14:textId="38538EC0" w:rsidR="00302D02" w:rsidRDefault="00302D02" w:rsidP="00302D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eport incidents via SUSU incident report procedur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5A59" w14:paraId="1AA1012C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28E1F2F" w14:textId="0A24E12F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57" w:type="pct"/>
            <w:shd w:val="clear" w:color="auto" w:fill="FFFFFF" w:themeFill="background1"/>
          </w:tcPr>
          <w:p w14:paraId="43DF6B4A" w14:textId="77777777" w:rsidR="00BB67D4" w:rsidRDefault="00BB67D4" w:rsidP="00BB67D4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6D23DDF5" w14:textId="77777777" w:rsidR="00BB67D4" w:rsidRDefault="00BB67D4" w:rsidP="00BB67D4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1406E54F" w14:textId="77777777" w:rsidR="00BB67D4" w:rsidRDefault="00BB67D4" w:rsidP="00BB67D4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14F2A64" w14:textId="77777777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2519E96A" w14:textId="6797D15A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8" w:type="pct"/>
            <w:shd w:val="clear" w:color="auto" w:fill="FFFFFF" w:themeFill="background1"/>
          </w:tcPr>
          <w:p w14:paraId="6E1C4BFD" w14:textId="464758BD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4E9C29DC" w14:textId="3A242BD8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5" w:type="pct"/>
            <w:shd w:val="clear" w:color="auto" w:fill="FFFFFF" w:themeFill="background1"/>
          </w:tcPr>
          <w:p w14:paraId="57FECDFD" w14:textId="18B2C780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880" w:type="pct"/>
            <w:shd w:val="clear" w:color="auto" w:fill="FFFFFF" w:themeFill="background1"/>
          </w:tcPr>
          <w:p w14:paraId="1D9C3EA9" w14:textId="77777777" w:rsidR="00BB67D4" w:rsidRDefault="00BB67D4" w:rsidP="00BB67D4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0E1CA5FA" w14:textId="77777777" w:rsidR="00BB67D4" w:rsidRDefault="00BB67D4" w:rsidP="00BB67D4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7C180D5B" w14:textId="77777777" w:rsidR="00BB67D4" w:rsidRDefault="00BB67D4" w:rsidP="00BB67D4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nly order/buy food at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establishments with appropriate food hygiene rating</w:t>
            </w:r>
          </w:p>
          <w:p w14:paraId="41C55C56" w14:textId="77777777" w:rsidR="00BB67D4" w:rsidRDefault="00BB67D4" w:rsidP="00BB67D4">
            <w:pPr>
              <w:pStyle w:val="ListParagraph"/>
              <w:numPr>
                <w:ilvl w:val="0"/>
                <w:numId w:val="4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6531406B" w14:textId="4B7427E2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8" w:type="pct"/>
            <w:shd w:val="clear" w:color="auto" w:fill="FFFFFF" w:themeFill="background1"/>
          </w:tcPr>
          <w:p w14:paraId="2D813D16" w14:textId="422ADE5F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52114444" w14:textId="01A1B11E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</w:tcPr>
          <w:p w14:paraId="7B74C548" w14:textId="33146DC4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14:paraId="31C3D5F1" w14:textId="77777777" w:rsidR="00BB67D4" w:rsidRDefault="00BB67D4" w:rsidP="00BB67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0F34672" w14:textId="77777777" w:rsidR="00BB67D4" w:rsidRDefault="00BB67D4" w:rsidP="00BB67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49C16087" w14:textId="4FE254F9" w:rsidR="00BB67D4" w:rsidRDefault="00BB67D4" w:rsidP="00BB67D4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eport incidents via SUSU incident report procedure </w:t>
            </w:r>
            <w:r w:rsidRPr="0D2BF1B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Follow </w:t>
            </w:r>
            <w:hyperlink r:id="rId23">
              <w:r w:rsidRPr="0D2BF1B4">
                <w:rPr>
                  <w:rStyle w:val="Hyperlink"/>
                  <w:rFonts w:ascii="Calibri" w:eastAsia="Calibri" w:hAnsi="Calibri" w:cs="Calibri"/>
                  <w:color w:val="0000FF"/>
                  <w:sz w:val="22"/>
                  <w:szCs w:val="22"/>
                </w:rPr>
                <w:t>SUSU incident report policy</w:t>
              </w:r>
            </w:hyperlink>
          </w:p>
        </w:tc>
      </w:tr>
      <w:tr w:rsidR="00F45A59" w14:paraId="1D460755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09F45E8" w14:textId="48CD9D72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ontamination of food through food preparation.</w:t>
            </w:r>
          </w:p>
        </w:tc>
        <w:tc>
          <w:tcPr>
            <w:tcW w:w="857" w:type="pct"/>
            <w:shd w:val="clear" w:color="auto" w:fill="FFFFFF" w:themeFill="background1"/>
          </w:tcPr>
          <w:p w14:paraId="6949AC6C" w14:textId="131DFC61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llness, Food poisoning, Allergy.</w:t>
            </w:r>
          </w:p>
        </w:tc>
        <w:tc>
          <w:tcPr>
            <w:tcW w:w="604" w:type="pct"/>
            <w:shd w:val="clear" w:color="auto" w:fill="FFFFFF" w:themeFill="background1"/>
          </w:tcPr>
          <w:p w14:paraId="4A688E97" w14:textId="0067C02D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8" w:type="pct"/>
            <w:shd w:val="clear" w:color="auto" w:fill="FFFFFF" w:themeFill="background1"/>
          </w:tcPr>
          <w:p w14:paraId="28330B27" w14:textId="274434E6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493F97E8" w14:textId="7EAE1805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14:paraId="27B376B9" w14:textId="77DC7671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80" w:type="pct"/>
            <w:shd w:val="clear" w:color="auto" w:fill="FFFFFF" w:themeFill="background1"/>
          </w:tcPr>
          <w:p w14:paraId="5FB8CC5A" w14:textId="77777777" w:rsidR="00BB67D4" w:rsidRDefault="00BB67D4" w:rsidP="00BB67D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hygiene training. </w:t>
            </w:r>
          </w:p>
          <w:p w14:paraId="4F8489E9" w14:textId="77777777" w:rsidR="00BB67D4" w:rsidRDefault="00BB67D4" w:rsidP="00BB67D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2AAB9B18" w14:textId="77777777" w:rsidR="00BB67D4" w:rsidRDefault="00BB67D4" w:rsidP="00BB67D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2ADE7013" w14:textId="1469AD55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deavour to not cross contaminate foo such as nuts and let customers know if cross contamination is a possibility. </w:t>
            </w:r>
          </w:p>
        </w:tc>
        <w:tc>
          <w:tcPr>
            <w:tcW w:w="158" w:type="pct"/>
            <w:shd w:val="clear" w:color="auto" w:fill="FFFFFF" w:themeFill="background1"/>
          </w:tcPr>
          <w:p w14:paraId="327E4CB7" w14:textId="352B3F8A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3251CAB8" w14:textId="57316AAC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</w:tcPr>
          <w:p w14:paraId="06DABE34" w14:textId="1DD624A6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</w:tcPr>
          <w:p w14:paraId="3B48B7D1" w14:textId="77777777" w:rsidR="00BB67D4" w:rsidRDefault="00BB67D4" w:rsidP="00BB67D4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6FC099A6" w14:textId="77777777" w:rsidR="00BB67D4" w:rsidRDefault="00BB67D4" w:rsidP="00BB67D4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4AD37582" w14:textId="77777777" w:rsidR="00BB67D4" w:rsidRDefault="00BB67D4" w:rsidP="00BB67D4">
            <w:pPr>
              <w:pStyle w:val="ListParagraph"/>
              <w:numPr>
                <w:ilvl w:val="0"/>
                <w:numId w:val="42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Report incidents via SUSU incident report procedure Follow </w:t>
            </w:r>
            <w:hyperlink r:id="rId2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0BF7DB3" w14:textId="77777777" w:rsidR="00BB67D4" w:rsidRDefault="00BB67D4" w:rsidP="00BB67D4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A59" w14:paraId="5AAA4CF0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01F237D" w14:textId="4DAAE51D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age and Display of Food</w:t>
            </w:r>
          </w:p>
        </w:tc>
        <w:tc>
          <w:tcPr>
            <w:tcW w:w="857" w:type="pct"/>
            <w:shd w:val="clear" w:color="auto" w:fill="FFFFFF" w:themeFill="background1"/>
          </w:tcPr>
          <w:p w14:paraId="302457B0" w14:textId="77777777" w:rsidR="00BB67D4" w:rsidRDefault="00BB67D4" w:rsidP="00BB67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35A13E3D" w14:textId="77777777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14:paraId="05DD7D1C" w14:textId="7D44BFB8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8" w:type="pct"/>
            <w:shd w:val="clear" w:color="auto" w:fill="FFFFFF" w:themeFill="background1"/>
          </w:tcPr>
          <w:p w14:paraId="1D155193" w14:textId="517BEC4E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55E722EF" w14:textId="1A254CEC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14:paraId="1F33FCF3" w14:textId="2404B262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80" w:type="pct"/>
            <w:shd w:val="clear" w:color="auto" w:fill="FFFFFF" w:themeFill="background1"/>
          </w:tcPr>
          <w:p w14:paraId="633C195D" w14:textId="77777777" w:rsidR="00BB67D4" w:rsidRDefault="00BB67D4" w:rsidP="00BB67D4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produce in the fridge. Do not leave any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out for longer than 4 hours.</w:t>
            </w:r>
          </w:p>
          <w:p w14:paraId="13A5F4BB" w14:textId="77777777" w:rsidR="00BB67D4" w:rsidRDefault="00BB67D4" w:rsidP="00BB67D4">
            <w:pPr>
              <w:pStyle w:val="ListParagraph"/>
              <w:numPr>
                <w:ilvl w:val="0"/>
                <w:numId w:val="43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87BACC1" w14:textId="60AA6BA5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ransport cakes in a clean sealable container. </w:t>
            </w:r>
          </w:p>
        </w:tc>
        <w:tc>
          <w:tcPr>
            <w:tcW w:w="158" w:type="pct"/>
            <w:shd w:val="clear" w:color="auto" w:fill="FFFFFF" w:themeFill="background1"/>
          </w:tcPr>
          <w:p w14:paraId="2B9F1D9D" w14:textId="04F07E40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123FDE0A" w14:textId="1928008B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</w:tcPr>
          <w:p w14:paraId="3735DC7B" w14:textId="2EA99D2E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</w:tcPr>
          <w:p w14:paraId="3BFFA888" w14:textId="77777777" w:rsidR="00BB67D4" w:rsidRDefault="00BB67D4" w:rsidP="00BB67D4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completion-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requests made to activities team</w:t>
            </w:r>
          </w:p>
          <w:p w14:paraId="59F1336F" w14:textId="77777777" w:rsidR="00BB67D4" w:rsidRDefault="00BB67D4" w:rsidP="00BB67D4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54F14D9" w14:textId="77777777" w:rsidR="00BB67D4" w:rsidRDefault="00BB67D4" w:rsidP="00BB67D4">
            <w:pPr>
              <w:pStyle w:val="ListParagraph"/>
              <w:numPr>
                <w:ilvl w:val="0"/>
                <w:numId w:val="4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15DF9569" w14:textId="77777777" w:rsidR="00BB67D4" w:rsidRDefault="00BB67D4" w:rsidP="00BB67D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8583307" w14:textId="77777777" w:rsidR="00BB67D4" w:rsidRDefault="00BB67D4" w:rsidP="00BB67D4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A59" w14:paraId="6A735DC3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6B192A4E" w14:textId="3EDAE432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57" w:type="pct"/>
            <w:shd w:val="clear" w:color="auto" w:fill="FFFFFF" w:themeFill="background1"/>
          </w:tcPr>
          <w:p w14:paraId="3F78ED38" w14:textId="6E7133DE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llness, Allergic reaction </w:t>
            </w:r>
          </w:p>
        </w:tc>
        <w:tc>
          <w:tcPr>
            <w:tcW w:w="604" w:type="pct"/>
            <w:shd w:val="clear" w:color="auto" w:fill="FFFFFF" w:themeFill="background1"/>
          </w:tcPr>
          <w:p w14:paraId="1D3152FD" w14:textId="07DFC676" w:rsidR="00BB67D4" w:rsidRDefault="00BB67D4" w:rsidP="00BB67D4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8" w:type="pct"/>
            <w:shd w:val="clear" w:color="auto" w:fill="FFFFFF" w:themeFill="background1"/>
          </w:tcPr>
          <w:p w14:paraId="08497EFE" w14:textId="2ECD4541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069989E7" w14:textId="13E6A4C9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5" w:type="pct"/>
            <w:shd w:val="clear" w:color="auto" w:fill="FFFFFF" w:themeFill="background1"/>
          </w:tcPr>
          <w:p w14:paraId="4B4C1C2A" w14:textId="124C6227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880" w:type="pct"/>
            <w:shd w:val="clear" w:color="auto" w:fill="FFFFFF" w:themeFill="background1"/>
          </w:tcPr>
          <w:p w14:paraId="175E2F50" w14:textId="77777777" w:rsidR="00BB67D4" w:rsidRDefault="00BB67D4" w:rsidP="00BB67D4">
            <w:pPr>
              <w:pStyle w:val="ListParagraph"/>
              <w:numPr>
                <w:ilvl w:val="0"/>
                <w:numId w:val="44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re possible remove common allergens form ingredients. </w:t>
            </w:r>
            <w:hyperlink r:id="rId26">
              <w:r w:rsidRPr="51801F19">
                <w:rPr>
                  <w:rStyle w:val="Hyperlink"/>
                </w:rPr>
                <w:t>allergen-chart-1.docx (live.com)</w:t>
              </w:r>
            </w:hyperlink>
            <w:r w:rsidRPr="51801F19">
              <w:t xml:space="preserve"> Lists all 14 of the core allergens. </w:t>
            </w:r>
          </w:p>
          <w:p w14:paraId="1349CBEF" w14:textId="77777777" w:rsidR="00BB67D4" w:rsidRDefault="00BB67D4" w:rsidP="00BB67D4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11214853" w14:textId="77777777" w:rsidR="00BB67D4" w:rsidRDefault="00BB67D4" w:rsidP="00BB67D4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Have a list available of all ingredients for any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products sold at the stall.</w:t>
            </w:r>
          </w:p>
          <w:p w14:paraId="44E049FB" w14:textId="77777777" w:rsidR="00BB67D4" w:rsidRDefault="00BB67D4" w:rsidP="00BB67D4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41E14868" w14:textId="6B82F401" w:rsidR="00BB67D4" w:rsidRDefault="00BB67D4" w:rsidP="00BB6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ke sure to keep any packaging. </w:t>
            </w:r>
          </w:p>
        </w:tc>
        <w:tc>
          <w:tcPr>
            <w:tcW w:w="158" w:type="pct"/>
            <w:shd w:val="clear" w:color="auto" w:fill="FFFFFF" w:themeFill="background1"/>
          </w:tcPr>
          <w:p w14:paraId="7AA38CC1" w14:textId="19D7B1B1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6F5BB32F" w14:textId="02C8995D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</w:tcPr>
          <w:p w14:paraId="2BF601A5" w14:textId="64B031E4" w:rsidR="00BB67D4" w:rsidRDefault="00BB67D4" w:rsidP="00BB67D4">
            <w:pPr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14:paraId="5676DF01" w14:textId="77777777" w:rsidR="00BB67D4" w:rsidRDefault="00BB67D4" w:rsidP="00BB67D4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29561EC7" w14:textId="77777777" w:rsidR="00BB67D4" w:rsidRDefault="00BB67D4" w:rsidP="00BB67D4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67E783F8" w14:textId="77777777" w:rsidR="00BB67D4" w:rsidRDefault="00BB67D4" w:rsidP="00BB67D4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Report incidents via SUSU incident report procedure.</w:t>
            </w:r>
          </w:p>
          <w:p w14:paraId="37BEAC78" w14:textId="77777777" w:rsidR="00BB67D4" w:rsidRDefault="00BB67D4" w:rsidP="00BB67D4">
            <w:pPr>
              <w:pStyle w:val="ListParagraph"/>
              <w:numPr>
                <w:ilvl w:val="0"/>
                <w:numId w:val="45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27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28EB363C" w14:textId="77777777" w:rsidR="00BB67D4" w:rsidRDefault="00BB67D4" w:rsidP="00BB67D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17A9DC41" w14:textId="77777777" w:rsidR="00BB67D4" w:rsidRDefault="00BB67D4" w:rsidP="00BB67D4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A59" w14:paraId="44BE2731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2B968E25" w14:textId="3CF90E62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9D7F848" w14:textId="39A9957A" w:rsidR="00F45A59" w:rsidRPr="51801F19" w:rsidRDefault="00F45A59" w:rsidP="00F45A5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hysical Injury, Illness, Food poisoning </w:t>
            </w:r>
          </w:p>
        </w:tc>
        <w:tc>
          <w:tcPr>
            <w:tcW w:w="604" w:type="pct"/>
            <w:shd w:val="clear" w:color="auto" w:fill="FFFFFF" w:themeFill="background1"/>
          </w:tcPr>
          <w:p w14:paraId="7D5CCFFF" w14:textId="39D834EC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8" w:type="pct"/>
            <w:shd w:val="clear" w:color="auto" w:fill="FFFFFF" w:themeFill="background1"/>
          </w:tcPr>
          <w:p w14:paraId="6CA474C7" w14:textId="36732624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7C20DBF8" w14:textId="7A8AF5D6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5" w:type="pct"/>
            <w:shd w:val="clear" w:color="auto" w:fill="FFFFFF" w:themeFill="background1"/>
          </w:tcPr>
          <w:p w14:paraId="13A3A5AB" w14:textId="40060CE0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80" w:type="pct"/>
            <w:shd w:val="clear" w:color="auto" w:fill="FFFFFF" w:themeFill="background1"/>
          </w:tcPr>
          <w:p w14:paraId="4328CA36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usre all stock is stored correctly and not stacked to high. </w:t>
            </w:r>
          </w:p>
          <w:p w14:paraId="0EE2557C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08174C3E" w14:textId="77777777" w:rsidR="00F45A59" w:rsidRPr="51801F19" w:rsidRDefault="00F45A59" w:rsidP="00F45A59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00D4A611" w14:textId="1BF61DB0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78F38ED9" w14:textId="4BDD9FC9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6" w:type="pct"/>
            <w:shd w:val="clear" w:color="auto" w:fill="FFFFFF" w:themeFill="background1"/>
          </w:tcPr>
          <w:p w14:paraId="32BC0F46" w14:textId="1047BA5D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42" w:type="pct"/>
            <w:shd w:val="clear" w:color="auto" w:fill="FFFFFF" w:themeFill="background1"/>
          </w:tcPr>
          <w:p w14:paraId="2AC53B2F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6B7C32CB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16B582D8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SUSU food hygiene level 2 </w:t>
            </w:r>
            <w:r w:rsidRPr="0D2BF1B4">
              <w:rPr>
                <w:rFonts w:ascii="Calibri" w:eastAsia="Calibri" w:hAnsi="Calibri" w:cs="Calibri"/>
                <w:color w:val="000000" w:themeColor="text1"/>
              </w:rPr>
              <w:lastRenderedPageBreak/>
              <w:t>course available for completion- requests made to activities team</w:t>
            </w:r>
          </w:p>
          <w:p w14:paraId="4C695DED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3A2B9C8" w14:textId="77777777" w:rsidR="00F45A59" w:rsidRPr="51801F1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45A59" w14:paraId="3EE16168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33678923" w14:textId="287FCD47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57" w:type="pct"/>
            <w:shd w:val="clear" w:color="auto" w:fill="FFFFFF" w:themeFill="background1"/>
          </w:tcPr>
          <w:p w14:paraId="2604E187" w14:textId="49F2E805" w:rsidR="00F45A59" w:rsidRPr="51801F19" w:rsidRDefault="00F45A59" w:rsidP="00F45A5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od poisoning, illness, perished stock</w:t>
            </w:r>
          </w:p>
        </w:tc>
        <w:tc>
          <w:tcPr>
            <w:tcW w:w="604" w:type="pct"/>
            <w:shd w:val="clear" w:color="auto" w:fill="FFFFFF" w:themeFill="background1"/>
          </w:tcPr>
          <w:p w14:paraId="244CBB68" w14:textId="06BBEFBF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8" w:type="pct"/>
            <w:shd w:val="clear" w:color="auto" w:fill="FFFFFF" w:themeFill="background1"/>
          </w:tcPr>
          <w:p w14:paraId="2EBE4393" w14:textId="72E92363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54331A1F" w14:textId="74FF8539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5" w:type="pct"/>
            <w:shd w:val="clear" w:color="auto" w:fill="FFFFFF" w:themeFill="background1"/>
          </w:tcPr>
          <w:p w14:paraId="477DE82F" w14:textId="09A6CA14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80" w:type="pct"/>
            <w:shd w:val="clear" w:color="auto" w:fill="FFFFFF" w:themeFill="background1"/>
          </w:tcPr>
          <w:p w14:paraId="5EA32A2B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3495A9B6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6C9C68C8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4413382" w14:textId="476CAD4D" w:rsidR="00F45A59" w:rsidRPr="51801F1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8" w:type="pct"/>
            <w:shd w:val="clear" w:color="auto" w:fill="FFFFFF" w:themeFill="background1"/>
          </w:tcPr>
          <w:p w14:paraId="1461D34D" w14:textId="2F414B80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8" w:type="pct"/>
            <w:shd w:val="clear" w:color="auto" w:fill="FFFFFF" w:themeFill="background1"/>
          </w:tcPr>
          <w:p w14:paraId="07F3F8FC" w14:textId="76FA2FE2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" w:type="pct"/>
            <w:shd w:val="clear" w:color="auto" w:fill="FFFFFF" w:themeFill="background1"/>
          </w:tcPr>
          <w:p w14:paraId="35A37E04" w14:textId="770BEEC1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</w:tcPr>
          <w:p w14:paraId="1FD3537B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093668C8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75E84FF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020D0ED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C262835" w14:textId="77777777" w:rsidR="00F45A59" w:rsidRPr="51801F1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45A59" w14:paraId="5F45C0AE" w14:textId="77777777" w:rsidTr="00F45A59">
        <w:trPr>
          <w:cantSplit/>
          <w:trHeight w:val="1447"/>
        </w:trPr>
        <w:tc>
          <w:tcPr>
            <w:tcW w:w="834" w:type="pct"/>
            <w:shd w:val="clear" w:color="auto" w:fill="FFFFFF" w:themeFill="background1"/>
          </w:tcPr>
          <w:p w14:paraId="6DF07E1B" w14:textId="3CE54BC8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57" w:type="pct"/>
            <w:shd w:val="clear" w:color="auto" w:fill="FFFFFF" w:themeFill="background1"/>
          </w:tcPr>
          <w:p w14:paraId="3E22CAAB" w14:textId="4398FBFE" w:rsidR="00F45A59" w:rsidRPr="51801F19" w:rsidRDefault="00F45A59" w:rsidP="00F45A5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ts and injuries</w:t>
            </w:r>
          </w:p>
        </w:tc>
        <w:tc>
          <w:tcPr>
            <w:tcW w:w="604" w:type="pct"/>
            <w:shd w:val="clear" w:color="auto" w:fill="FFFFFF" w:themeFill="background1"/>
          </w:tcPr>
          <w:p w14:paraId="57C5DB82" w14:textId="5F080BEC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8" w:type="pct"/>
            <w:shd w:val="clear" w:color="auto" w:fill="FFFFFF" w:themeFill="background1"/>
          </w:tcPr>
          <w:p w14:paraId="5C82FED0" w14:textId="52BE55F8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287663AE" w14:textId="6AF4E0E2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5" w:type="pct"/>
            <w:shd w:val="clear" w:color="auto" w:fill="FFFFFF" w:themeFill="background1"/>
          </w:tcPr>
          <w:p w14:paraId="60DAD630" w14:textId="4F643D7B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80" w:type="pct"/>
            <w:shd w:val="clear" w:color="auto" w:fill="FFFFFF" w:themeFill="background1"/>
          </w:tcPr>
          <w:p w14:paraId="5397696E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72B48151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11D1F0E5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3E134D65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4657D052" w14:textId="058CEB1F" w:rsidR="00F45A59" w:rsidRPr="51801F1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n carrying the Knife ensure the blade is pointing down.</w:t>
            </w:r>
          </w:p>
        </w:tc>
        <w:tc>
          <w:tcPr>
            <w:tcW w:w="158" w:type="pct"/>
            <w:shd w:val="clear" w:color="auto" w:fill="FFFFFF" w:themeFill="background1"/>
          </w:tcPr>
          <w:p w14:paraId="31DFAE4F" w14:textId="77777777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14:paraId="6D2EE257" w14:textId="77777777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14:paraId="3AAE150C" w14:textId="77777777" w:rsidR="00F45A59" w:rsidRPr="51801F19" w:rsidRDefault="00F45A59" w:rsidP="00F45A5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14:paraId="0A24A60F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B033DDB" w14:textId="77777777" w:rsidR="00F45A5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668BB13" w14:textId="77777777" w:rsidR="00F45A59" w:rsidRDefault="00F45A59" w:rsidP="00F45A59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436A4780" w14:textId="77777777" w:rsidR="00F45A59" w:rsidRPr="51801F19" w:rsidRDefault="00F45A59" w:rsidP="00F45A59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1" w14:textId="617FD1AC" w:rsidR="00CE1AAA" w:rsidRDefault="00CE1AAA"/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00"/>
        <w:gridCol w:w="612"/>
        <w:gridCol w:w="979"/>
        <w:gridCol w:w="1864"/>
        <w:gridCol w:w="1558"/>
        <w:gridCol w:w="2545"/>
        <w:gridCol w:w="3060"/>
      </w:tblGrid>
      <w:tr w:rsidR="00C642F4" w:rsidRPr="00957A37" w14:paraId="3C5F0483" w14:textId="77777777" w:rsidTr="2D7143AB">
        <w:trPr>
          <w:cantSplit/>
          <w:trHeight w:val="425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D7143AB">
        <w:trPr>
          <w:cantSplit/>
        </w:trPr>
        <w:tc>
          <w:tcPr>
            <w:tcW w:w="15388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D303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4100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1" w:type="dxa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864" w:type="dxa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605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D3031">
        <w:trPr>
          <w:trHeight w:val="574"/>
        </w:trPr>
        <w:tc>
          <w:tcPr>
            <w:tcW w:w="670" w:type="dxa"/>
          </w:tcPr>
          <w:p w14:paraId="3C5F048D" w14:textId="1F03886F" w:rsidR="00C642F4" w:rsidRPr="00302D02" w:rsidRDefault="00302D0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4100" w:type="dxa"/>
          </w:tcPr>
          <w:p w14:paraId="3C5F048E" w14:textId="6E4BEA90" w:rsidR="00C642F4" w:rsidRPr="00302D02" w:rsidRDefault="0083720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Ensure tripping hazards are clear and table is not in a main walkway</w:t>
            </w:r>
          </w:p>
        </w:tc>
        <w:tc>
          <w:tcPr>
            <w:tcW w:w="1591" w:type="dxa"/>
            <w:gridSpan w:val="2"/>
          </w:tcPr>
          <w:p w14:paraId="3C5F048F" w14:textId="7C4866BC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Sunny Angel</w:t>
            </w:r>
          </w:p>
        </w:tc>
        <w:tc>
          <w:tcPr>
            <w:tcW w:w="1864" w:type="dxa"/>
          </w:tcPr>
          <w:p w14:paraId="3C5F0490" w14:textId="2C4958E6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31/10/2025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C5F0491" w14:textId="46C260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5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D3031">
        <w:trPr>
          <w:trHeight w:val="574"/>
        </w:trPr>
        <w:tc>
          <w:tcPr>
            <w:tcW w:w="670" w:type="dxa"/>
          </w:tcPr>
          <w:p w14:paraId="3C5F0494" w14:textId="6595CE82" w:rsidR="00C642F4" w:rsidRPr="00302D02" w:rsidRDefault="00302D0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4100" w:type="dxa"/>
          </w:tcPr>
          <w:p w14:paraId="3C5F0495" w14:textId="12083AE0" w:rsidR="00C642F4" w:rsidRPr="00302D02" w:rsidRDefault="0083720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Keep up to date with weather forecast prior to the event</w:t>
            </w:r>
          </w:p>
        </w:tc>
        <w:tc>
          <w:tcPr>
            <w:tcW w:w="1591" w:type="dxa"/>
            <w:gridSpan w:val="2"/>
          </w:tcPr>
          <w:p w14:paraId="3C5F0496" w14:textId="3BC7E98B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Sunny Angel</w:t>
            </w:r>
          </w:p>
        </w:tc>
        <w:tc>
          <w:tcPr>
            <w:tcW w:w="1864" w:type="dxa"/>
          </w:tcPr>
          <w:p w14:paraId="3C5F0497" w14:textId="712E5F6C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31/10/2025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C5F0498" w14:textId="3EA478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5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D3031">
        <w:trPr>
          <w:trHeight w:val="574"/>
        </w:trPr>
        <w:tc>
          <w:tcPr>
            <w:tcW w:w="670" w:type="dxa"/>
          </w:tcPr>
          <w:p w14:paraId="3C5F049B" w14:textId="3F20364E" w:rsidR="00C642F4" w:rsidRPr="00302D02" w:rsidRDefault="00302D0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3</w:t>
            </w:r>
          </w:p>
        </w:tc>
        <w:tc>
          <w:tcPr>
            <w:tcW w:w="4100" w:type="dxa"/>
          </w:tcPr>
          <w:p w14:paraId="3C5F049C" w14:textId="2FDC3000" w:rsidR="00C642F4" w:rsidRPr="00302D02" w:rsidRDefault="0083720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eastAsia="Times New Roman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Keep exits and entrances clear and limit crowd around the stall</w:t>
            </w:r>
          </w:p>
        </w:tc>
        <w:tc>
          <w:tcPr>
            <w:tcW w:w="1591" w:type="dxa"/>
            <w:gridSpan w:val="2"/>
          </w:tcPr>
          <w:p w14:paraId="3C5F049D" w14:textId="6894F16C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eastAsia="Times New Roman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Sunny Angel</w:t>
            </w:r>
          </w:p>
        </w:tc>
        <w:tc>
          <w:tcPr>
            <w:tcW w:w="1864" w:type="dxa"/>
          </w:tcPr>
          <w:p w14:paraId="3C5F049E" w14:textId="051C79D3" w:rsidR="00C642F4" w:rsidRPr="00302D02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eastAsia="Times New Roman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31/10/2025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3C5F049F" w14:textId="7C489C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5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02D02" w:rsidRPr="00957A37" w14:paraId="6AF14134" w14:textId="77777777" w:rsidTr="008D3031">
        <w:trPr>
          <w:trHeight w:val="574"/>
        </w:trPr>
        <w:tc>
          <w:tcPr>
            <w:tcW w:w="670" w:type="dxa"/>
          </w:tcPr>
          <w:p w14:paraId="7D9FC4C3" w14:textId="703D83C8" w:rsidR="00302D02" w:rsidRPr="00302D02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hAnsi="Calibri" w:cs="Calibri"/>
                <w:lang w:eastAsia="en-GB"/>
              </w:rPr>
              <w:t>4</w:t>
            </w:r>
          </w:p>
        </w:tc>
        <w:tc>
          <w:tcPr>
            <w:tcW w:w="4100" w:type="dxa"/>
          </w:tcPr>
          <w:p w14:paraId="21E0E183" w14:textId="77777777" w:rsidR="00302D02" w:rsidRPr="00302D02" w:rsidRDefault="00302D02" w:rsidP="00302D02">
            <w:pPr>
              <w:pStyle w:val="paragraph"/>
              <w:spacing w:before="0" w:beforeAutospacing="0" w:after="0" w:afterAutospacing="0"/>
              <w:ind w:left="-30" w:right="-30"/>
              <w:textAlignment w:val="baseline"/>
              <w:divId w:val="16684833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mplete Level 2 food Hygiene course</w:t>
            </w:r>
            <w:r w:rsidRPr="00302D02">
              <w:rPr>
                <w:rStyle w:val="normaltextrun"/>
              </w:rPr>
              <w:t> </w:t>
            </w:r>
          </w:p>
          <w:p w14:paraId="754C5BA8" w14:textId="4B381224" w:rsidR="00302D02" w:rsidRPr="00302D02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eastAsia="Times New Roman"/>
                <w:lang w:eastAsia="en-GB"/>
              </w:rPr>
              <w:t> </w:t>
            </w:r>
          </w:p>
        </w:tc>
        <w:tc>
          <w:tcPr>
            <w:tcW w:w="1591" w:type="dxa"/>
            <w:gridSpan w:val="2"/>
          </w:tcPr>
          <w:p w14:paraId="0D652EC0" w14:textId="656D816F" w:rsidR="00302D02" w:rsidRPr="00302D02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Sunny Angel</w:t>
            </w:r>
            <w:r w:rsidR="00F45A59">
              <w:rPr>
                <w:rStyle w:val="normaltextrun"/>
                <w:rFonts w:ascii="Calibri" w:eastAsia="Times New Roman" w:hAnsi="Calibri" w:cs="Calibri"/>
                <w:lang w:eastAsia="en-GB"/>
              </w:rPr>
              <w:t>,</w:t>
            </w:r>
            <w:r w:rsidR="005871B3">
              <w:rPr>
                <w:rStyle w:val="normaltextrun"/>
                <w:rFonts w:ascii="Calibri" w:eastAsia="Times New Roman" w:hAnsi="Calibri" w:cs="Calibri"/>
                <w:lang w:eastAsia="en-GB"/>
              </w:rPr>
              <w:t xml:space="preserve"> other members baking goods</w:t>
            </w:r>
          </w:p>
        </w:tc>
        <w:tc>
          <w:tcPr>
            <w:tcW w:w="1864" w:type="dxa"/>
          </w:tcPr>
          <w:p w14:paraId="7DBF32D2" w14:textId="10A913B3" w:rsidR="00302D02" w:rsidRPr="00302D02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normaltextrun"/>
                <w:rFonts w:ascii="Calibri" w:hAnsi="Calibri" w:cs="Calibri"/>
                <w:lang w:eastAsia="en-GB"/>
              </w:rPr>
            </w:pP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Style w:val="normaltextrun"/>
                <w:rFonts w:ascii="Calibri" w:eastAsia="Times New Roman" w:hAnsi="Calibri" w:cs="Calibri"/>
                <w:lang w:eastAsia="en-GB"/>
              </w:rPr>
              <w:t>1/10</w:t>
            </w:r>
            <w:r w:rsidRPr="00302D02">
              <w:rPr>
                <w:rStyle w:val="normaltextrun"/>
                <w:rFonts w:ascii="Calibri" w:eastAsia="Times New Roman" w:hAnsi="Calibri" w:cs="Calibri"/>
                <w:lang w:eastAsia="en-GB"/>
              </w:rPr>
              <w:t>/2025</w:t>
            </w:r>
            <w:r w:rsidRPr="00302D02">
              <w:rPr>
                <w:rStyle w:val="normaltextrun"/>
                <w:rFonts w:eastAsia="Times New Roman"/>
                <w:lang w:eastAsia="en-GB"/>
              </w:rPr>
              <w:t> </w:t>
            </w: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14:paraId="2B0D8F89" w14:textId="77777777" w:rsidR="00302D02" w:rsidRPr="00957A37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05" w:type="dxa"/>
            <w:gridSpan w:val="2"/>
            <w:tcBorders>
              <w:left w:val="single" w:sz="18" w:space="0" w:color="auto"/>
            </w:tcBorders>
          </w:tcPr>
          <w:p w14:paraId="42484E51" w14:textId="77777777" w:rsidR="00302D02" w:rsidRPr="00957A37" w:rsidRDefault="00302D02" w:rsidP="00302D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D3031">
        <w:trPr>
          <w:cantSplit/>
          <w:trHeight w:val="2340"/>
        </w:trPr>
        <w:tc>
          <w:tcPr>
            <w:tcW w:w="8225" w:type="dxa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7486923E" w14:textId="63278202" w:rsidR="00EC03F7" w:rsidRDefault="00EC03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78E66778" w:rsidR="00EC03F7" w:rsidRPr="00957A37" w:rsidRDefault="008D303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A1C5E68" wp14:editId="7A5FB31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7310</wp:posOffset>
                      </wp:positionV>
                      <wp:extent cx="3162467" cy="1147229"/>
                      <wp:effectExtent l="38100" t="38100" r="38100" b="53340"/>
                      <wp:wrapNone/>
                      <wp:docPr id="75110968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2467" cy="114722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F3E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1.65pt;margin-top:4.8pt;width:250pt;height:9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uid5AQAACwMAAA4AAABkcnMvZTJvRG9jLnhtbJxSy27CMBC8V+o/&#10;WL6XkECBRgQORZU4tOXQfoDr2MRq7I3WDgl/3w2PAq2qSlysXY89ntnxdN7akm0UegMu43Gvz5ly&#10;EnLj1hl/f3u6m3Dmg3C5KMGpjG+V5/PZ7c20qVKVQAFlrpARifNpU2W8CKFKo8jLQlnhe1ApR6AG&#10;tCJQi+soR9EQuy2jpN8fRQ1gXiFI5T3tLvYgn+34tVYyvGrtVWBlxkdxQvLCsUAqkgnp+6DifjDh&#10;0Wwq0jWKqjDyIElcocgK40jAN9VCBMFqNL+orJEIHnToSbARaG2k2vkhZ3H/h7Ol++xcxUNZYyrB&#10;BeXCSmA4zm4HXPOELWkCzTPklI6oA/ADI43n/zD2ohcga0t69omgKkWg7+ALU3nOMDV5xnGZxyf9&#10;bvN4crDCk6+XS4ASiQ6W/7rSarTdsEkJazNOAW+7dZelagOTtDmIR8lwNOZMEhbHw3GSPHQnjtx7&#10;jmN3Nlw6chHjed9dP/vDsy8AAAD//wMAUEsDBBQABgAIAAAAIQCE7/IFEgYAAJERAAAQAAAAZHJz&#10;L2luay9pbmsxLnhtbLRXyW4bRxC9B8g/NCYHX9hiL7MKpn2KgQAJEMQOkBxpaiwRFkmBHFny3+e9&#10;qp7NpOAcEkjq6anl1avq6p7W67fPu3vzpT2etof9KvNXLjPtfnO42e5vV9mfH97ZOjOnbr2/Wd8f&#10;9u0q+9qesrdvfvzh9Xb/eXd/jdEAYX/ibHe/yu667uF6uXx6erp6ileH4+0yOBeXv+w///Zr9iZ5&#10;3bSftvtth5CnXrQ57Lv2uSPY9fZmlW26ZzfYA/v94fG4aQc1JcfNaNEd15v23eG4W3cD4t16v2/v&#10;zX69A++/MtN9fcBkizi37TEzuy0StuHK51Ve/9xAsH5eZZP3R1A8gckuW17G/Pt/wHx3jklaMVRl&#10;lZlE6ab9Qk5Lqfn1y7n/fjw8tMdu245l1qIkxVez0Xepjxbq2J4O949cm8x8Wd8/omTeObRFiu2X&#10;Fwpyjofa/Kd4qMuLeFNy89Kk9KZ1SEUbWqpf2m67a9Hou4ehx7oTgCl+3x1lOwQXCusaG90HX15H&#10;d100Vw7LMi5F6uIe8+Px8XQ34H08jv0qmqFqmtnT9qa7G4rurlwsHHbfhTa85H3Xbm/vuu+4p+TF&#10;f+ifC7tRWsqkbP5oP62yn2RDGvFUgaTji9AYXzsT8qIqFq9seGWrV26Refy4hfXGmeExe+lVpW3E&#10;wuZ41MZHfYPtwhuOMOTD0aEHdCoScASgug8ktjORtyUMSsPxRTNkQLUGCYpvy9pSCiHJWd/UJlSY&#10;haK0gYG8esmoNM8lihw0l6IyOR1LdBHzxhzj1EQlNuamKKAKJdoNz6j+0ZuaFcqjbfhUWA2Nd0jU&#10;v58zls5Lk5O6jbaUwJJp4ixzZAo9/giiEm8iOSBXm7MQiq2jlkrHc7kCKJiOAWtLNtYX1jOGk9rO&#10;DEXSAzNgTHkEi8nC+8r6GpO8JEaNl3Jhc1eYKtrQ5MAOgSuU+2pROBg7gJUoQAymrhe29IVpUDmS&#10;SNmSktJnyvKiLNMLRdBQpnnovJElB7gQS+0oReNgPTDxk/opdRNSHRQpWA9JDxHBJRFjYPxBQUlS&#10;T7kKVtJIdUyRm1AHLJeNlfGu4jJWNpYREOg3WVXCMRklUxi2+sLCytuQkzUDgspI5FuJ2jAXGAFK&#10;C6Q5E4x0B+oJScon6TO6RBD6nAuSJAZRKkIPO6mYwlIwJK6ZRJFEroRS54KlTmIPYavIoeKLypYU&#10;oJ29qUSFNuKpAHtWkIXDoyqtbhXcDAyONraqJDDkCpEyVAa9OmVJh1SD0e2SzahVNEl+dE5lnMBR&#10;At4YkZ+kwlUgGY6sAx4vcxLtmQ0Eerrp/gQIA8BWsMY5HakQgD6iiia2mmevTrYKwvBpZVQP8RCj&#10;95tIVCsQmpOGnvGYJztxTm6jJLFP9JGxsiEp7ZbcW54tDfaC6nDW4tctCjSOL6RBfI3jho6QGd9o&#10;3fovC22h5Jiic4mmiUEs8VJweeBYJKDXdVX/PkUFmy5uKpzgD1YKILJvCv89zYztlJqApeKK0VB7&#10;Ws2znEgmeEAYAVNaVSqoDfJZwelDE+ZesPSobsVvk1pPU72w/umDqrxyI5eItNMTvVQ9vA2InPdl&#10;kxR7lvLyPT8x+qbCRCwl00rvAnryaM2QFAMG/dQFfLuYJjqC4lDg1JGuyvFFllnM9XMiY5OnMvm8&#10;NFEvL2OpMSO0PnSEgOiTccbVSXDrc1MSDJ+uKp19RJ2ZzkuvqDTq+3qcz9wurNIUaSA7uk/JvriV&#10;JaEL/QcYcEqo/TYjdjoIZ9wGYxoMYARQjTIZKE6Q0VS00kNiFk190LXSfFhUngehCOlqhk+q3NWw&#10;3Gh8qXUsQUrvVLiSyH0oVUiTnGWk+6fnWqZL5oTZv0hwli1fEucUSFKbbnNVz0dxS5aMfq4dCk41&#10;LM+jirvejSPvHH0vYbfQmOrJAya8qyJ1OWHxFZZ9gq81jVBJPnB/5nUPJ7atFcNjC+ZykISIC42s&#10;CjaRGOujqk3DhagBHQQTF0fqg0LDjW8evjVDN87KBQC3Zj3rVZ/eggrTA3dk8U0QuJXykonGwdUL&#10;8LEsFiHgplXkpZ/96z78I4b/Sd/8AwAA//8DAFBLAwQUAAYACAAAACEAzkXZzNsAAAAIAQAADwAA&#10;AGRycy9kb3ducmV2LnhtbEyPwU7DMBBE70j9B2srcUHUaQMRDXGqFoE4N8DdibdJIF5HttsGvp6F&#10;CxxH8zT7tthMdhAn9KF3pGC5SEAgNc701Cp4fXm6vgMRoiajB0eo4BMDbMrZRaFz4860x1MVW8Ej&#10;FHKtoItxzKUMTYdWh4Ubkbg7OG915Ohbabw+87gd5CpJMml1T3yh0yM+dNh8VEer4OvwXJv3q/CW&#10;Pjq5w5td76e2UupyPm3vQUSc4h8MP/qsDiU71e5IJohBQZamTCpYZyC4vv3NNXPrVQqyLOT/B8p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Vuid5AQAA&#10;CwMAAA4AAAAAAAAAAAAAAAAAPAIAAGRycy9lMm9Eb2MueG1sUEsBAi0AFAAGAAgAAAAhAITv8gUS&#10;BgAAkREAABAAAAAAAAAAAAAAAAAA4QMAAGRycy9pbmsvaW5rMS54bWxQSwECLQAUAAYACAAAACEA&#10;zkXZzNsAAAAIAQAADwAAAAAAAAAAAAAAAAAhCgAAZHJzL2Rvd25yZXYueG1sUEsBAi0AFAAGAAgA&#10;AAAhAHkYvJ2/AAAAIQEAABkAAAAAAAAAAAAAAAAAKQsAAGRycy9fcmVscy9lMm9Eb2MueG1sLnJl&#10;bHNQSwUGAAAAAAYABgB4AQAAHww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7163" w:type="dxa"/>
            <w:gridSpan w:val="3"/>
            <w:tcBorders>
              <w:bottom w:val="nil"/>
            </w:tcBorders>
          </w:tcPr>
          <w:p w14:paraId="3C5F04C1" w14:textId="38804FA3" w:rsidR="00C642F4" w:rsidRPr="00957A37" w:rsidRDefault="00AE069B" w:rsidP="2D7143AB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95F2D54" wp14:editId="4CF7EA1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16865</wp:posOffset>
                      </wp:positionV>
                      <wp:extent cx="1301040" cy="1035720"/>
                      <wp:effectExtent l="57150" t="57150" r="52070" b="50165"/>
                      <wp:wrapSquare wrapText="bothSides"/>
                      <wp:docPr id="1035781347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1040" cy="10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7831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7.65pt;margin-top:24.25pt;width:103.9pt;height:8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/c92AQAACwMAAA4AAABkcnMvZTJvRG9jLnhtbJxSXU/CMBR9N/E/&#10;NH2XbXyJC4MHiQkPKg/6A2rXssa1d7ktbPx7L4MJaIwJL0tvT3d6PjqdN7ZkW4XegMt40os5U05C&#10;btw64+9vT3cTznwQLhclOJXxnfJ8Pru9mdZVqvpQQJkrZETifFpXGS9CqNIo8rJQVvgeVMoRqAGt&#10;CDTiOspR1MRuy6gfx+OoBswrBKm8p93FAeSzll9rJcOr1l4FVmb8IY5JXugWSAui4Owj45Px/YhH&#10;s6lI1yiqwsijJHGFIiuMIwHfVAsRBNug+UVljUTwoENPgo1AayNV64ecJfEPZ0v3uXeVDOUGUwku&#10;KBdWAkOXXQtcc4UtKYH6GXJqR2wC8CMjxfN/GQfRC5AbS3oOjaAqRaDn4AtTec4wNXnGcZknJ/1u&#10;+3hysMKTr5dLgBqJjpb/+qXRaPdhkxLWZJzq3O2/bZeqCUzSZjKgPIcEScKSeDC677cnOu4DRzed&#10;hUvXX9R4Pu+lnb3h2RcAAAD//wMAUEsDBBQABgAIAAAAIQDF/9kzgwcAAPgTAAAQAAAAZHJzL2lu&#10;ay9pbmsxLnhtbLRYy04cRxTdR8o/lDoLNhTUo5/I4FUsRUqUKHakZImhbUZmZqyZxth/n3PuqR7a&#10;Nk6yIAuq63kf5557q4Znzz+ub92HcbdfbTfnVTwJlRs3V9vr1ebtefXHqxe+r9x+utxcX95uN+N5&#10;9WncV88vvv/u2Wrzbn17htZBwmbP3vr2vLqZpvdnp6f39/cn9/lku3t7mkLIpz9t3v3yc3VRTl2P&#10;b1ab1QSV+3nqaruZxo8ThZ2trs+rq+ljOOyH7Jfbu93VeFjmzO7qYce0u7waX2x368vpIPHmcrMZ&#10;b93mcg27/6zc9Ok9OivoeTvuKrdewWGfTmLd1f2PAyYuP55Xi/EdTNzDknV1+rjMv/4HmS++lkmz&#10;curarnLFpOvxA206NczPvu37b7vt+3E3rcYHmAVKWfjkrjQ2fATUbtxvb+8Ym8p9uLy9A2QxBNCi&#10;6I6njwDytTxg86TygMs35S2N+xya4t4ShwLagVJzaKfVegTR1+8PHJv2EMzpl9PO0iGF1PgQfQyv&#10;YnOW2rMcTvpYL0JRWDzLfL27298c5L3ePfDVVg6oybP71fV0cwA9nITmAPoS8seO3oyrtzfTP50t&#10;btvhA3MeyUMjkyt+/D6+Oa9+sFR0dlIT5kjTNC7G7FLddM3xUThK8SgcV6HqqnAcXGzc8tNp1PPj&#10;beCTPtFWUrYVG3j1k212ZSVpKWnbcnfUitrWpFnfBdtrdnit1rZq81r9rJVQa92ir7NuIdNO1Y7S&#10;opNnlJntlE+21UfP9ewGtL7z/PR2xPeeVmZzE9voEpuHOYkOtg1IYiEsjbA+DMR8XKxm6YVsLEie&#10;z8tztoBFyrPWt2Yj7MSUrzn4rKbMNP6vnLBk+fXNm/04oWjkFKuLtoUDYegfaOLrQJ60lY8tmFKb&#10;1Z1nsGPrIr+p9tkg0tBjMspqYjU4hhSeGbJgSeYZ35gvaMBJIm5yk0JSOx4Mgl/I+WTQIAgPgS1A&#10;aIPCGOwkNlNAa8EGaox562giVvhJ2pZtm4JFc7AipP+txV7tfDr8UxuJ/2D4AwCladMgUwF/rmID&#10;9EFMuo9ktWwDpgQbE4CPTvoImOg6Bhy2gjCiBvIc0bb5XuPOQhOFDI9ysVEKRETMIoODPJpNVDYs&#10;0VDbvKMpgfIMdEkNZgtG+PuirRWUXOJgVmejU9lrHopmRQgcomBlYKCCp4M9p5Sri9j3rI51nHEH&#10;6EdPqKXpA7RAVXQ5g6NzDc6danBMVoRTKcKGmY9iGeMLitrHaYfPjExQJqHuaFTbfq9PKegWLpxW&#10;FJiBGEiLDZRoFrja4g6mcLkuFfVAdFCr7DJSKKeUp5gn5bAVLaOHTzRhtdiCnOWGOcqUiWBSTbK2&#10;cAsajMuqAarHkIVtwWrF132plEaI485ihB0oFhuhUqEYNRRF0G2mFItVC1QYrLYeqFysTLY9mWhs&#10;tnKigl2c5opZK4ApPJDCsMr6Swu1dTahNuUYUSiqKVpAx0OY4ABm4/OZj7p1kjaXwinQimzFsDH3&#10;VRe1jAmZA8fnqB3OM1Awhhage9iw1IxZzC/bzjBRzWEZwXI0u0BhS/DOiDDYIIoUIo228bY9iASk&#10;PGN5ftx5e080vqQGkYUCAwglTXcK2GWkhWLThmvJNjQaRqtyMFFe08NlQGgoporT5QrGbnqRzTGg&#10;rwHbeXvBspnZqvw0eok90keC85RufqQ/BvCGU8JG0RaamOL6IIS03irAUI0VpDxaHREdFWsdX7Zy&#10;ykL4dMWy64YBZazvXROQ1F1q2+OjWOuKqlHDqtSF+hiv7hbPRfQQSYLusxgiLiKi5n95eGUz0vjU&#10;hXyccKXZEYe7BmMyt2soA/s8eyRLiljyTXZQZF2ikevWHhKdLz3TzVcKUQOOZA8+nIYpxQi8COqE&#10;APFp7CJ50Lu2Rieig/24E1A/M5wRGajJxm25VBUIGO27lEAZamG4IIKedgkd2MD42cQcQN7K1KDH&#10;SnmFlGeMYVCenMlqqeoOkoNm4ySlYbNG5h9YyhHZw1+Ax7H3GRc9uzY3pM6eaphjNwbwOjX9gHec&#10;Tz0yDF09fEl4KsAbDfr6FvqUeKzkGHKdqvR+oucxhsayJfKCwRL+IIMUMNSKweI/hFmeaqQKBqMo&#10;8VDOOCC+erfovVZqSsl/wTa/C8tbD8dwEH++7XpLFxhk2Qur8NDpOjLEeCCklZcJ1cbig1j6NAxQ&#10;DRfNSNZCzsxPRgxj3fagNiiDOxpdnKTHelryd1JqXQ61AYsYsgeAHTQgYVpUcehgh1nihmaAAOCO&#10;Lx7F+FHSZVRl5Di+fAPQWESSeAyW/oRWwednLms2V65t3U39/JArz/JWY1BR4DpkhpmtL/KtDQMT&#10;w7wBczkEcxNfCrroSjxQwIhNMQTO4ldR6nEUruOLGkrJcEaKVM5AATrBqyAmZm8H/61HnqfaUt3z&#10;i5hSfKv8a8E2DpTDxqZvFT0VXpiPA8s+pGFG7w8w3eJK3ZjkxYGPH8xklQg9chNcNqKoYODRQF5T&#10;v+3XlZPth2KpLPDPKkYpbBhKkxUcpJvKkX5iJqWUx4vQKG7E/aJSP/zr4+JvAAAA//8DAFBLAwQU&#10;AAYACAAAACEApUMJoeEAAAAJAQAADwAAAGRycy9kb3ducmV2LnhtbEyPwU7DMBBE70j8g7VIXFDr&#10;pE0gDXGqCFGkInFoyge48ZIE7HUUu034e8wJbrOa0czbYjsbzS44ut6SgHgZAUNqrOqpFfB+3C0y&#10;YM5LUlJbQgHf6GBbXl8VMld2ogNeat+yUEIulwI674ecc9d0aKRb2gEpeB92NNKHc2y5GuUUyo3m&#10;qyi650b2FBY6OeBTh81XfTYCXvp0Y3fV893+cxO/vVYHXeOkhbi9matHYB5n/xeGX/yADmVgOtkz&#10;Kce0gId0HZICkiwFFvxVto6BnYKIkwR4WfD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aH/c92AQAACwMAAA4AAAAAAAAAAAAAAAAAPAIAAGRycy9l&#10;Mm9Eb2MueG1sUEsBAi0AFAAGAAgAAAAhAMX/2TODBwAA+BMAABAAAAAAAAAAAAAAAAAA3gMAAGRy&#10;cy9pbmsvaW5rMS54bWxQSwECLQAUAAYACAAAACEApUMJoeEAAAAJAQAADwAAAAAAAAAAAAAAAACP&#10;CwAAZHJzL2Rvd25yZXYueG1sUEsBAi0AFAAGAAgAAAAhAHkYvJ2/AAAAIQEAABkAAAAAAAAAAAAA&#10;AAAAnQwAAGRycy9fcmVscy9lMm9Eb2MueG1sLnJlbHNQSwUGAAAAAAYABgB4AQAAkw0AAAAA&#10;">
                      <v:imagedata r:id="rId35" o:title=""/>
                      <w10:wrap type="square"/>
                    </v:shape>
                  </w:pict>
                </mc:Fallback>
              </mc:AlternateContent>
            </w:r>
            <w:r w:rsidR="00C642F4" w:rsidRPr="2D7143AB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008D3031">
        <w:trPr>
          <w:cantSplit/>
          <w:trHeight w:val="606"/>
        </w:trPr>
        <w:tc>
          <w:tcPr>
            <w:tcW w:w="5382" w:type="dxa"/>
            <w:gridSpan w:val="3"/>
            <w:tcBorders>
              <w:top w:val="nil"/>
              <w:right w:val="nil"/>
            </w:tcBorders>
          </w:tcPr>
          <w:p w14:paraId="3C5F04C3" w14:textId="207AF2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E4D6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D3031">
              <w:rPr>
                <w:rFonts w:ascii="Lucida Sans" w:eastAsia="Times New Roman" w:hAnsi="Lucida Sans" w:cs="Arial"/>
                <w:color w:val="000000"/>
                <w:szCs w:val="20"/>
              </w:rPr>
              <w:t>Sunny Angel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</w:tcBorders>
          </w:tcPr>
          <w:p w14:paraId="3C5F04C4" w14:textId="6104A77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E1E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871B3">
              <w:rPr>
                <w:rFonts w:ascii="Lucida Sans" w:eastAsia="Times New Roman" w:hAnsi="Lucida Sans" w:cs="Arial"/>
                <w:color w:val="000000"/>
                <w:szCs w:val="20"/>
              </w:rPr>
              <w:t>12/10</w:t>
            </w:r>
            <w:r w:rsidR="008D303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4103" w:type="dxa"/>
            <w:gridSpan w:val="2"/>
            <w:tcBorders>
              <w:top w:val="nil"/>
              <w:right w:val="nil"/>
            </w:tcBorders>
          </w:tcPr>
          <w:p w14:paraId="3C5F04C5" w14:textId="5669DDAC" w:rsidR="00C642F4" w:rsidRPr="00957A37" w:rsidRDefault="00C642F4" w:rsidP="2D7143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D7143AB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5402E4FC" w:rsidRPr="2D7143A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E069B">
              <w:rPr>
                <w:rFonts w:ascii="Lucida Sans" w:eastAsia="Times New Roman" w:hAnsi="Lucida Sans" w:cs="Arial"/>
                <w:color w:val="000000" w:themeColor="text1"/>
              </w:rPr>
              <w:t>Khairah Boukhatem</w:t>
            </w:r>
          </w:p>
        </w:tc>
        <w:tc>
          <w:tcPr>
            <w:tcW w:w="3060" w:type="dxa"/>
            <w:tcBorders>
              <w:top w:val="nil"/>
              <w:left w:val="nil"/>
            </w:tcBorders>
          </w:tcPr>
          <w:p w14:paraId="3C5F04C6" w14:textId="484F5F39" w:rsidR="00C642F4" w:rsidRPr="00957A37" w:rsidRDefault="00C642F4" w:rsidP="2D7143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D7143AB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C94883A" w:rsidRPr="2D7143AB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5871B3">
              <w:rPr>
                <w:rFonts w:ascii="Lucida Sans" w:eastAsia="Times New Roman" w:hAnsi="Lucida Sans" w:cs="Arial"/>
                <w:color w:val="000000" w:themeColor="text1"/>
              </w:rPr>
              <w:t>12/10</w:t>
            </w:r>
            <w:r w:rsidR="008D3031">
              <w:rPr>
                <w:rFonts w:ascii="Lucida Sans" w:eastAsia="Times New Roman" w:hAnsi="Lucida Sans" w:cs="Arial"/>
                <w:color w:val="000000" w:themeColor="text1"/>
              </w:rPr>
              <w:t>/2025</w:t>
            </w:r>
          </w:p>
        </w:tc>
      </w:tr>
    </w:tbl>
    <w:p w14:paraId="3C5F04C8" w14:textId="77777777" w:rsidR="00C642F4" w:rsidRDefault="00C642F4"/>
    <w:p w14:paraId="3C5F04C9" w14:textId="590BAD6A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4F86" w14:textId="77777777" w:rsidR="00D02F14" w:rsidRDefault="00D02F14" w:rsidP="00AC47B4">
      <w:pPr>
        <w:spacing w:after="0" w:line="240" w:lineRule="auto"/>
      </w:pPr>
      <w:r>
        <w:separator/>
      </w:r>
    </w:p>
  </w:endnote>
  <w:endnote w:type="continuationSeparator" w:id="0">
    <w:p w14:paraId="6D2D0D48" w14:textId="77777777" w:rsidR="00D02F14" w:rsidRDefault="00D02F1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CD3E" w14:textId="77777777" w:rsidR="00D02F14" w:rsidRDefault="00D02F14" w:rsidP="00AC47B4">
      <w:pPr>
        <w:spacing w:after="0" w:line="240" w:lineRule="auto"/>
      </w:pPr>
      <w:r>
        <w:separator/>
      </w:r>
    </w:p>
  </w:footnote>
  <w:footnote w:type="continuationSeparator" w:id="0">
    <w:p w14:paraId="19EE0EDB" w14:textId="77777777" w:rsidR="00D02F14" w:rsidRDefault="00D02F1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6E398"/>
    <w:multiLevelType w:val="multilevel"/>
    <w:tmpl w:val="AB96184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1AF0"/>
    <w:multiLevelType w:val="multilevel"/>
    <w:tmpl w:val="CDFCF5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55AC"/>
    <w:multiLevelType w:val="hybridMultilevel"/>
    <w:tmpl w:val="70D077E2"/>
    <w:lvl w:ilvl="0" w:tplc="A5DA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8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D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C8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D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3EEC3"/>
    <w:multiLevelType w:val="multilevel"/>
    <w:tmpl w:val="1E5893F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8D97"/>
    <w:multiLevelType w:val="hybridMultilevel"/>
    <w:tmpl w:val="F0A484B6"/>
    <w:lvl w:ilvl="0" w:tplc="CC86E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1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5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E1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4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4CDB"/>
    <w:multiLevelType w:val="hybridMultilevel"/>
    <w:tmpl w:val="3AC05E38"/>
    <w:lvl w:ilvl="0" w:tplc="F312A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90B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A86D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2D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B80A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9E2D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E7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C15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D0DA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8CB25"/>
    <w:multiLevelType w:val="multilevel"/>
    <w:tmpl w:val="033C8CA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B7EE"/>
    <w:multiLevelType w:val="hybridMultilevel"/>
    <w:tmpl w:val="78B8CF7E"/>
    <w:lvl w:ilvl="0" w:tplc="A29A6B7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2EC22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A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F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6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8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E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B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91805">
    <w:abstractNumId w:val="36"/>
  </w:num>
  <w:num w:numId="2" w16cid:durableId="1379087820">
    <w:abstractNumId w:val="10"/>
  </w:num>
  <w:num w:numId="3" w16cid:durableId="273369368">
    <w:abstractNumId w:val="7"/>
  </w:num>
  <w:num w:numId="4" w16cid:durableId="1720592354">
    <w:abstractNumId w:val="13"/>
  </w:num>
  <w:num w:numId="5" w16cid:durableId="785001955">
    <w:abstractNumId w:val="14"/>
  </w:num>
  <w:num w:numId="6" w16cid:durableId="603684277">
    <w:abstractNumId w:val="39"/>
  </w:num>
  <w:num w:numId="7" w16cid:durableId="1878082513">
    <w:abstractNumId w:val="20"/>
  </w:num>
  <w:num w:numId="8" w16cid:durableId="352852254">
    <w:abstractNumId w:val="19"/>
  </w:num>
  <w:num w:numId="9" w16cid:durableId="495464150">
    <w:abstractNumId w:val="30"/>
  </w:num>
  <w:num w:numId="10" w16cid:durableId="1406101285">
    <w:abstractNumId w:val="15"/>
  </w:num>
  <w:num w:numId="11" w16cid:durableId="573855263">
    <w:abstractNumId w:val="22"/>
  </w:num>
  <w:num w:numId="12" w16cid:durableId="938177493">
    <w:abstractNumId w:val="41"/>
  </w:num>
  <w:num w:numId="13" w16cid:durableId="1859152142">
    <w:abstractNumId w:val="21"/>
  </w:num>
  <w:num w:numId="14" w16cid:durableId="1855068416">
    <w:abstractNumId w:val="40"/>
  </w:num>
  <w:num w:numId="15" w16cid:durableId="777023691">
    <w:abstractNumId w:val="1"/>
  </w:num>
  <w:num w:numId="16" w16cid:durableId="1150174494">
    <w:abstractNumId w:val="24"/>
  </w:num>
  <w:num w:numId="17" w16cid:durableId="454255271">
    <w:abstractNumId w:val="11"/>
  </w:num>
  <w:num w:numId="18" w16cid:durableId="108282459">
    <w:abstractNumId w:val="3"/>
  </w:num>
  <w:num w:numId="19" w16cid:durableId="282200175">
    <w:abstractNumId w:val="18"/>
  </w:num>
  <w:num w:numId="20" w16cid:durableId="1004743233">
    <w:abstractNumId w:val="34"/>
  </w:num>
  <w:num w:numId="21" w16cid:durableId="453408683">
    <w:abstractNumId w:val="6"/>
  </w:num>
  <w:num w:numId="22" w16cid:durableId="358509629">
    <w:abstractNumId w:val="17"/>
  </w:num>
  <w:num w:numId="23" w16cid:durableId="72432424">
    <w:abstractNumId w:val="35"/>
  </w:num>
  <w:num w:numId="24" w16cid:durableId="724912157">
    <w:abstractNumId w:val="32"/>
  </w:num>
  <w:num w:numId="25" w16cid:durableId="1333412470">
    <w:abstractNumId w:val="9"/>
  </w:num>
  <w:num w:numId="26" w16cid:durableId="1008217611">
    <w:abstractNumId w:val="33"/>
  </w:num>
  <w:num w:numId="27" w16cid:durableId="285737683">
    <w:abstractNumId w:val="4"/>
  </w:num>
  <w:num w:numId="28" w16cid:durableId="1225410996">
    <w:abstractNumId w:val="5"/>
  </w:num>
  <w:num w:numId="29" w16cid:durableId="1054352221">
    <w:abstractNumId w:val="28"/>
  </w:num>
  <w:num w:numId="30" w16cid:durableId="123623456">
    <w:abstractNumId w:val="2"/>
  </w:num>
  <w:num w:numId="31" w16cid:durableId="1340812014">
    <w:abstractNumId w:val="25"/>
  </w:num>
  <w:num w:numId="32" w16cid:durableId="478571500">
    <w:abstractNumId w:val="31"/>
  </w:num>
  <w:num w:numId="33" w16cid:durableId="1172841634">
    <w:abstractNumId w:val="38"/>
  </w:num>
  <w:num w:numId="34" w16cid:durableId="267004112">
    <w:abstractNumId w:val="0"/>
  </w:num>
  <w:num w:numId="35" w16cid:durableId="175729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651164">
    <w:abstractNumId w:val="16"/>
  </w:num>
  <w:num w:numId="37" w16cid:durableId="1287077189">
    <w:abstractNumId w:val="43"/>
  </w:num>
  <w:num w:numId="38" w16cid:durableId="2103644658">
    <w:abstractNumId w:val="42"/>
  </w:num>
  <w:num w:numId="39" w16cid:durableId="1323503684">
    <w:abstractNumId w:val="8"/>
  </w:num>
  <w:num w:numId="40" w16cid:durableId="1432972369">
    <w:abstractNumId w:val="26"/>
  </w:num>
  <w:num w:numId="41" w16cid:durableId="565920540">
    <w:abstractNumId w:val="44"/>
  </w:num>
  <w:num w:numId="42" w16cid:durableId="1577977412">
    <w:abstractNumId w:val="23"/>
  </w:num>
  <w:num w:numId="43" w16cid:durableId="1511604126">
    <w:abstractNumId w:val="12"/>
  </w:num>
  <w:num w:numId="44" w16cid:durableId="2115778887">
    <w:abstractNumId w:val="29"/>
  </w:num>
  <w:num w:numId="45" w16cid:durableId="1956911799">
    <w:abstractNumId w:val="27"/>
  </w:num>
  <w:num w:numId="46" w16cid:durableId="71666406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D26"/>
    <w:rsid w:val="00010DCA"/>
    <w:rsid w:val="00010FCB"/>
    <w:rsid w:val="000126CB"/>
    <w:rsid w:val="00012D7A"/>
    <w:rsid w:val="000142C5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4216"/>
    <w:rsid w:val="000670A4"/>
    <w:rsid w:val="00070D24"/>
    <w:rsid w:val="00073C24"/>
    <w:rsid w:val="00082AB9"/>
    <w:rsid w:val="0008455A"/>
    <w:rsid w:val="00085806"/>
    <w:rsid w:val="00085B98"/>
    <w:rsid w:val="000869DD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563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8FF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58F"/>
    <w:rsid w:val="001F09E1"/>
    <w:rsid w:val="001F142F"/>
    <w:rsid w:val="001F2C91"/>
    <w:rsid w:val="001F7CA3"/>
    <w:rsid w:val="00204367"/>
    <w:rsid w:val="00206901"/>
    <w:rsid w:val="00206B86"/>
    <w:rsid w:val="00210954"/>
    <w:rsid w:val="00216071"/>
    <w:rsid w:val="00222D79"/>
    <w:rsid w:val="00223C86"/>
    <w:rsid w:val="00232EB0"/>
    <w:rsid w:val="00236EDC"/>
    <w:rsid w:val="002403FF"/>
    <w:rsid w:val="00241F4E"/>
    <w:rsid w:val="00246B6F"/>
    <w:rsid w:val="00253B73"/>
    <w:rsid w:val="00256722"/>
    <w:rsid w:val="002607CF"/>
    <w:rsid w:val="002635D1"/>
    <w:rsid w:val="0026573E"/>
    <w:rsid w:val="00271C94"/>
    <w:rsid w:val="00274F2E"/>
    <w:rsid w:val="002770D4"/>
    <w:rsid w:val="002860FE"/>
    <w:rsid w:val="002871EB"/>
    <w:rsid w:val="002A2D8C"/>
    <w:rsid w:val="002A32DB"/>
    <w:rsid w:val="002A35C1"/>
    <w:rsid w:val="002A592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4FC6"/>
    <w:rsid w:val="002E64AC"/>
    <w:rsid w:val="002F3BF7"/>
    <w:rsid w:val="002F5C84"/>
    <w:rsid w:val="002F68E1"/>
    <w:rsid w:val="002F7755"/>
    <w:rsid w:val="00302D0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43F1"/>
    <w:rsid w:val="003758D3"/>
    <w:rsid w:val="00376463"/>
    <w:rsid w:val="003769A8"/>
    <w:rsid w:val="00382484"/>
    <w:rsid w:val="003860E2"/>
    <w:rsid w:val="00390F4B"/>
    <w:rsid w:val="003A1818"/>
    <w:rsid w:val="003A6C84"/>
    <w:rsid w:val="003B4F4C"/>
    <w:rsid w:val="003B62E8"/>
    <w:rsid w:val="003C6B63"/>
    <w:rsid w:val="003C7C7E"/>
    <w:rsid w:val="003D673B"/>
    <w:rsid w:val="003E3E05"/>
    <w:rsid w:val="003E4E89"/>
    <w:rsid w:val="003E6A0C"/>
    <w:rsid w:val="003F008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3121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1B3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286"/>
    <w:rsid w:val="00600D37"/>
    <w:rsid w:val="006011DB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16F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5822"/>
    <w:rsid w:val="00726ECC"/>
    <w:rsid w:val="007270C9"/>
    <w:rsid w:val="00731F50"/>
    <w:rsid w:val="0073372A"/>
    <w:rsid w:val="007361BE"/>
    <w:rsid w:val="00736CAF"/>
    <w:rsid w:val="00740316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01A"/>
    <w:rsid w:val="007A2D4B"/>
    <w:rsid w:val="007A350E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32A"/>
    <w:rsid w:val="00824EA1"/>
    <w:rsid w:val="00834223"/>
    <w:rsid w:val="00837204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A6B"/>
    <w:rsid w:val="008B08F6"/>
    <w:rsid w:val="008B2267"/>
    <w:rsid w:val="008B35FC"/>
    <w:rsid w:val="008B3B39"/>
    <w:rsid w:val="008C1B08"/>
    <w:rsid w:val="008C216A"/>
    <w:rsid w:val="008C557F"/>
    <w:rsid w:val="008D079D"/>
    <w:rsid w:val="008D0BAD"/>
    <w:rsid w:val="008D11DE"/>
    <w:rsid w:val="008D3031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9A4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BE9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0C30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069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4E3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67D4"/>
    <w:rsid w:val="00BB7170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078C6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2912"/>
    <w:rsid w:val="00C734C7"/>
    <w:rsid w:val="00C75D01"/>
    <w:rsid w:val="00C77301"/>
    <w:rsid w:val="00C800CB"/>
    <w:rsid w:val="00C822A5"/>
    <w:rsid w:val="00C83597"/>
    <w:rsid w:val="00C838B3"/>
    <w:rsid w:val="00C84043"/>
    <w:rsid w:val="00C84126"/>
    <w:rsid w:val="00C86C4F"/>
    <w:rsid w:val="00C90665"/>
    <w:rsid w:val="00C92DB2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2F14"/>
    <w:rsid w:val="00D036AA"/>
    <w:rsid w:val="00D1055E"/>
    <w:rsid w:val="00D11304"/>
    <w:rsid w:val="00D139DC"/>
    <w:rsid w:val="00D15FE6"/>
    <w:rsid w:val="00D2674E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381"/>
    <w:rsid w:val="00DC15AB"/>
    <w:rsid w:val="00DC17FC"/>
    <w:rsid w:val="00DC1843"/>
    <w:rsid w:val="00DC6631"/>
    <w:rsid w:val="00DE0D1D"/>
    <w:rsid w:val="00DE0EEF"/>
    <w:rsid w:val="00DE3192"/>
    <w:rsid w:val="00DE4D6F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64E"/>
    <w:rsid w:val="00E96225"/>
    <w:rsid w:val="00EA3246"/>
    <w:rsid w:val="00EA5378"/>
    <w:rsid w:val="00EA5959"/>
    <w:rsid w:val="00EA6996"/>
    <w:rsid w:val="00EB03D4"/>
    <w:rsid w:val="00EB0C99"/>
    <w:rsid w:val="00EB1FDD"/>
    <w:rsid w:val="00EB2632"/>
    <w:rsid w:val="00EB5320"/>
    <w:rsid w:val="00EC03F7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E4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5A59"/>
    <w:rsid w:val="00F4628B"/>
    <w:rsid w:val="00F46785"/>
    <w:rsid w:val="00F47280"/>
    <w:rsid w:val="00F534AC"/>
    <w:rsid w:val="00F54752"/>
    <w:rsid w:val="00F56A54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6BC9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E032D4F"/>
    <w:rsid w:val="2D7143AB"/>
    <w:rsid w:val="5402E4FC"/>
    <w:rsid w:val="5C94883A"/>
    <w:rsid w:val="7DB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8D3031"/>
  </w:style>
  <w:style w:type="character" w:customStyle="1" w:styleId="eop">
    <w:name w:val="eop"/>
    <w:basedOn w:val="DefaultParagraphFont"/>
    <w:rsid w:val="008D3031"/>
  </w:style>
  <w:style w:type="paragraph" w:customStyle="1" w:styleId="paragraph">
    <w:name w:val="paragraph"/>
    <w:basedOn w:val="Normal"/>
    <w:rsid w:val="008D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92080619">
    <w:name w:val="scxw192080619"/>
    <w:basedOn w:val="DefaultParagraphFont"/>
    <w:rsid w:val="000869DD"/>
  </w:style>
  <w:style w:type="character" w:customStyle="1" w:styleId="scxw167421591">
    <w:name w:val="scxw167421591"/>
    <w:basedOn w:val="DefaultParagraphFont"/>
    <w:rsid w:val="00302D02"/>
  </w:style>
  <w:style w:type="character" w:styleId="Hyperlink">
    <w:name w:val="Hyperlink"/>
    <w:basedOn w:val="DefaultParagraphFont"/>
    <w:uiPriority w:val="99"/>
    <w:unhideWhenUsed/>
    <w:rsid w:val="00BB6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customXml" Target="ink/ink2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hub@soton.ac.uk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hyperlink" Target="https://www.susu.org/groups/admin/howto/protectionacciden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customXml" Target="ink/ink1.xm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www.food.gov.uk/safety-hygiene/providing-food-at-community-and-charity-events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image" Target="media/image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image" Target="media/image1.png"/><Relationship Id="rId3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16:30:59.067"/>
    </inkml:context>
    <inkml:brush xml:id="br0">
      <inkml:brushProperty name="width" value="0.03508" units="cm"/>
      <inkml:brushProperty name="height" value="0.03508" units="cm"/>
    </inkml:brush>
  </inkml:definitions>
  <inkml:trace contextRef="#ctx0" brushRef="#br0">1529 180 24575,'-2'-7'0,"1"1"0,-1 0 0,-1 0 0,1 0 0,-1 0 0,-1 0 0,-6-9 0,-1-4 0,8 13 0,-1-1 0,1 1 0,-1 1 0,0-1 0,-1 0 0,0 1 0,0 0 0,0 0 0,0 0 0,-1 1 0,0 0 0,0 0 0,-11-6 0,6 6 0,0 0 0,-1 1 0,0 0 0,0 0 0,0 2 0,0-1 0,-20 1 0,-68-2 0,-1 4 0,-198 27 0,256-21 0,1 2 0,0 2 0,1 1 0,1 2 0,0 2 0,1 1 0,0 2 0,2 1 0,-57 41 0,69-39 0,1 0 0,0 2 0,2 1 0,1 0 0,-34 55 0,26-30 0,3 1 0,-31 83 0,43-93 0,2 1 0,1 1 0,3 0 0,1 0 0,3 0 0,1 1 0,3 0 0,6 47 0,-3-69 0,1-1 0,1 1 0,1-1 0,2 0 0,0 0 0,1-1 0,21 35 0,-21-42 0,1 0 0,1 0 0,0-1 0,0-1 0,1 0 0,1 0 0,0-1 0,1-1 0,0 0 0,0 0 0,28 11 0,-15-10 0,0-2 0,1-1 0,0 0 0,0-2 0,0-1 0,0-2 0,33 0 0,12-3 0,117-18 0,465-108-186,-405 73-294,-122 27 417,507-100-16,3 32 88,-615 93-9,-15 0 0,0 1 0,1 0 0,-1 0 0,1 1 0,-1 0 0,1 0 0,-1 1 0,0 0 0,1 1 0,9 2 0,-16-3 0,0 1 0,0-1 0,-1 0-1,1 1 1,0-1 0,0 1 0,-1-1-1,1 1 1,-1 0 0,0 0 0,1 0-1,-1 0 1,0 0 0,0 0 0,0 0-1,0 0 1,-1 0 0,1 0 0,-1 0-1,1 0 1,-1 3 0,1 54 282,-2-37 107,1-17-363,0 9-3,1-1 1,0 1 0,1-1-1,5 20 1,-7-31-24,1 1-1,0-1 1,0 0 0,0 1-1,0-1 1,0 0 0,1 1-1,-1-1 1,1 0 0,-1 0-1,1 0 1,0 0 0,0 0-1,0-1 1,0 1 0,0-1-1,0 1 1,0-1-1,1 1 1,-1-1 0,1 0-1,-1 0 1,1 0 0,-1-1-1,1 1 1,0 0 0,-1-1-1,1 0 1,0 1 0,3-1-1,36-3 1,0-1 0,-1-2 0,0-2 0,43-13 0,157-62 0,-211 72 0,45-16 0,-1-3 0,-2-3 0,76-47 0,-147 80 0,0-1 0,0 0 0,-1 0 0,1 0 0,0 1 0,0-1 0,0 1 0,0-1 0,0 0 0,0 1 0,0 0 0,0-1 0,0 1 0,0-1 0,0 1 0,0 0 0,1 0 0,-1 0 0,0 0 0,0 0 0,0 0 0,0 0 0,0 0 0,2 0 0,-2 2 0,-1-1 0,1 1 0,-1-1 0,0 1 0,0-1 0,0 1 0,0-1 0,0 1 0,0-1 0,0 1 0,0-1 0,-1 4 0,-1 11 0,1-10 0,1 0 0,0 0 0,1 0 0,-1 0 0,1-1 0,1 1 0,-1 0 0,1 0 0,0 0 0,0-1 0,1 1 0,-1-1 0,1 0 0,1 1 0,-1-2 0,1 1 0,0 0 0,0 0 0,0-1 0,1 0 0,0 0 0,0 0 0,0-1 0,0 1 0,1-1 0,-1 0 0,1-1 0,0 1 0,0-1 0,0 0 0,0 0 0,0-1 0,0 0 0,0 0 0,1 0 0,11-1 0,14 0 0,-1-1 0,1-2 0,41-8 0,97-30 0,-131 31 0,557-153 0,-18-40 0,-557 194 0,-16 6 0,0 1 0,0 0 0,0-1 0,0 2 0,0-1 0,1 0 0,-1 1 0,1 0 0,-1 0 0,8 1 0,-12 0 0,0 0 0,-1 0 0,1 0 0,0 1 0,-1-1 0,1 1 0,0-1 0,-1 0 0,1 1 0,-1-1 0,1 1 0,-1-1 0,1 1 0,-1-1 0,1 1 0,-1-1 0,1 1 0,-1 0 0,0-1 0,0 1 0,1 0 0,-1-1 0,0 1 0,0 0 0,1-1 0,-1 1 0,0 0 0,0-1 0,0 1 0,0 0 0,0 0 0,0-1 0,-1 1 0,1 0 0,0 0 0,-7 31 0,5-25 0,-5 21 0,-12 58 0,18-79 0,0 0 0,1 1 0,0-1 0,0 1 0,1-1 0,-1 0 0,2 1 0,-1-1 0,4 9 0,-3-13 0,0 0 0,0 0 0,0 0 0,0 0 0,1 0 0,-1 0 0,1-1 0,-1 1 0,1-1 0,0 0 0,0 0 0,0 0 0,0 0 0,1 0 0,-1-1 0,1 1 0,-1-1 0,1 0 0,6 1 0,7 2 0,0-2 0,0 0 0,18 0 0,-20-2 0,218 8 0,0-10 0,251-33 0,-469 33 0,34-3 0,0-3 0,94-25 0,-146 36 0,0 1 0,0 0 0,1 0 0,-1 0 0,1 0 0,0 0 0,0 0 0,0 0 0,1 1 0,-1-1 0,0 8 0,-14 66 0,16-76 0,-1-1 0,1 1 0,-1-1 0,1 1 0,0-1 0,0 0 0,0 1 0,0-1 0,0 1 0,0-1 0,1 1 0,-1-1 0,0 1 0,1-1 0,-1 0 0,1 1 0,0-1 0,-1 0 0,1 1 0,0-1 0,0 0 0,0 0 0,0 1 0,0-1 0,0 0 0,0 0 0,0 0 0,1-1 0,-1 1 0,0 0 0,1 0 0,-1 0 0,0-1 0,1 1 0,-1-1 0,1 1 0,-1-1 0,1 0 0,-1 1 0,1-1 0,-1 0 0,1 0 0,0 0 0,-1 0 0,1 0 0,-1 0 0,3-1 0,11-2 0,-1 0 0,0-1 0,0 0 0,18-9 0,-10 4 0,252-93 0,231-83 0,-107 36 0,-361 135 0,-32 11 0,1 1 0,0 0 0,1 0 0,-1 0 0,0 1 0,11-1 0,-16 2 0,1 0 0,-1 0 0,1 1 0,-1-1 0,1 0 0,-1 1 0,1-1 0,-1 1 0,1-1 0,-1 1 0,0 0 0,1 0 0,-1-1 0,0 1 0,0 0 0,0 0 0,0 0 0,0 0 0,0 1 0,0-1 0,0 0 0,0 0 0,0 0 0,0 1 0,-1-1 0,1 0 0,-1 1 0,1-1 0,-1 1 0,0-1 0,1 2 0,3 20 0,0-1 0,-2 1 0,-1 0 0,-1 0 0,-3 27 0,1-14 0,-7 83 0,-5-1 0,-6 0 0,-39 122 0,9-81 0,-117 248 0,123-319 0,-4-2 0,-3-2 0,-78 96 0,81-123 0,-3-2 0,-2-1 0,-3-3 0,-119 84 0,90-80 0,-3-4 0,-1-3 0,-3-4 0,-2-4 0,-2-4 0,-1-4 0,-1-3 0,-105 15 0,119-32-1365,22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26:30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5 113 24575,'0'21'0,"0"7"0,0 15 0,0 15 0,0 17 0,0 18 0,0-7 0,0-27 0,0-1 0,0 23 0,0-1 0,0-3 0,0-28 0,0 23 0,0-21 0,0-2 0,0-13 0,0-1 0,0-11 0,0-1 0,0-6 0,0 1 0,0 0 0,0-5 0,0-1 0,0-4 0,0 0 0,0 0 0,0 0 0,0 0 0,0 3 0,0-3 0,0 3 0,0-3 0,0-1 0,0 1 0,0 0 0,0 0 0,4 4 0,1 7 0,0 0 0,3 3 0,-2 1 0,-1-4 0,3 9 0,-7-9 0,8 4 0,-8-6 0,3-3 0,-1-2 0,-2 0 0,3-3 0,-4 4 0,0-6 0,0 1 0,0-1 0,0 1 0,0-1 0,3 0 0,1 1 0,0-1 0,3 1 0,-6 0 0,2 0 0,-3-1 0,0 1 0,0 0 0,0 0 0,0 0 0,-6-4 0,4 0 0,-4-4 0</inkml:trace>
  <inkml:trace contextRef="#ctx0" brushRef="#br0" timeOffset="1321">660 1098 24575,'0'-40'0,"6"-16"0,4 1 0,7-8 0,16 18 0,24-36 0,3 18 0,-18 10 0,0 2 0,9 5 0,3-19 0,-28 38 0,-5-4 0,-4 13 0,-7 1 0,2 3 0,-4 2 0,0 4 0,-3 0 0,-2-1 0,-3 1 0,0 0 0,4 0 0,-3 0 0,2 1 0,0 2 0,-2-2 0,6 7 0,-6-7 0,6 6 0,-2-6 0,2 2 0,-3-2 0,0-1 0,-4 0 0,0 0 0,0 0 0,0 0 0,0 0 0,0 0 0,0 0 0,0 4 0,0 0 0</inkml:trace>
  <inkml:trace contextRef="#ctx0" brushRef="#br0" timeOffset="2611">690 1094 24575,'55'0'0,"3"15"0,-7-1 0,15 28 0,-19-18 0,17 17 0,-12-12 0,7 0 0,-6 4 0,-11-11 0,-4 10 0,-8-11 0,7 5 0,1 6 0,-12-10 0,5 9 0,-13-13 0,-1 0 0,-3 4 0,3-7 0,-7 7 0,3-13 0,-5 4 0,-3-5 0,-2 0 0,-3 0 0,0 0 0,0 0 0,0 0 0,4 7 0,-3-6 0,2 7 0,-3-8 0,0 0 0,0-1 0,4 1 0,-3 0 0,2 0 0,-3-3 0,0-2 0</inkml:trace>
  <inkml:trace contextRef="#ctx0" brushRef="#br0" timeOffset="3223">1885 1141 24575,'0'0'0</inkml:trace>
  <inkml:trace contextRef="#ctx0" brushRef="#br0" timeOffset="5803">2231 330 24575,'0'37'0,"0"12"0,0 25 0,0 10 0,0-14 0,0 8 0,0-18 0,0 25 0,0-33 0,0 38 0,0-63 0,0 44 0,0-44 0,0 15 0,0-7 0,0-10 0,0 9 0,0-15 0,0 9 0,0 2 0,0-5 0,4 9 0,1-15 0,4 3 0,0-4 0,0 0 0,-1-5 0,4 3 0,-6-7 0,4 2 0,-5 2 0,4 0 0,-1 0 0,1 9 0,4-7 0,-3 12 0,3-8 0,0 4 0,-3-5 0,2-5 0,-3 4 0,-1-8 0,1 3 0,-1-4 0,0 0 0,0-4 0,0 0 0,0-4 0,0 0 0,4 0 0,1 0 0,5 0 0,0 0 0,-1-4 0,1-5 0,4-1 0,2-8 0,0 8 0,-1-8 0,-5 4 0,-1 0 0,1-2 0,0 2 0,-4-4 0,-2 0 0,-2-5 0,-2 4 0,2-4 0,-2 6 0,-3-1 0,-1 0 0,-4 0 0,0-5 0,0 4 0,0-3 0,0 4 0,0 0 0,0 0 0,-4 0 0,-5 4 0,-4-2 0,-5 6 0,4-3 0,-7 4 0,6 0 0,-8 0 0,5 0 0,0 0 0,-4 4 0,2-3 0,-2 3 0,-1-4 0,4 0 0,-4 3 0,5-1 0,0 2 0,1-4 0,-1 4 0,0 1 0,4 0 0,-2 3 0,-1-2 0,-2 3 0,2 0 0,4 0 0,5 0 0,0 0 0,0 0 0,0 0 0,0 0 0,7-4 0,7 0 0,12-1 0,1-3 0,14 7 0,-7-7 0,9 7 0,1-7 0,-5 2 0,1-3 0,-9 0 0,0 0 0,3-17 0,0-2 0,7-23 0,5-25 0,0 5 0,2-13 0,-11 19 0,-12 15 0,-1 7 0,-6 13 0,-5 7 0,-1 5 0,-4 4 0,0 2 0,0 4 0,0 0 0,-3 0 0,-2 3 0,-3-1 0,-4 1 0,3-4 0,-8 1 0,3-1 0,-3 0 0,-1-4 0,-5 3 0,-1-8 0,0 8 0,-4-4 0,4 4 0,-5 0 0,-1 1 0,1 3 0,5-2 0,-4 7 0,4-3 0,0 0 0,-4 3 0,9-7 0,-4 7 0,6-3 0,-1 0 0,0 3 0,4-3 0,2 4 0,4 0 0,0 0 0,0 0 0,0 0 0,3 0 0,2 0 0</inkml:trace>
  <inkml:trace contextRef="#ctx0" brushRef="#br0" timeOffset="7799">288 503 17266,'14'0'0,"42"0"2704,25-6-2704,17 4 0,-37-4 0,5-1 0,23 2 0,-2 1 0,-32 0 0,0 0 703,29-1 0,-3 3-703,0 2 750,-32 0-750,9 0 2103,-53 6-2103,-2 4 346,-7 17-346,-7 4 0,-16 13 0,-3 5 0,-3 4 0,5-12 0,-2 2-642,-13 24 1,-2 8 641,-1 8 0,-1 2-1034,1-4 0,-2 4 1034,6-11 0,-2 4 0,1 0-722,3-5 0,1 0 1,-3 2 721,-6 10 0,-3 2 0,4-3 0,11-18 0,2-2 0,0-1 0,-2 1 0,0-1 0,3-3 0,-2 9 0,2-4 0,3-12 0,1-1 0,-2 12 0,1-3 0,-8 12 0,9-7 1000,18-38-1000,9-7 1927,24-38-1927,10-8 2589,16-28-2589,7-9 0,-8 11 0,5-4-1286,1-5 0,2-3 1286,-8 12 0,3-2 0,1 0-1105,3-4 1,0-1 0,1 0 1104,1-4 0,1-1 0,-1 3 0,-5 7 0,-1 3 0,2-3 0,8-12 0,2-3 0,-2 2 0,-11 11 0,-2 2 0,1-3 0,12-13 0,2-2 0,-2-1 0,-6 7 0,-2 0 0,0 0-678,0 3 1,0 1 0,-1 1 677,-7 5 0,-2 1 0,1 1 0,20-20 0,-2 4-299,-18 17 0,-2 3 299,2 2 0,-3 3 1468,17-13-1468,0 0 0,12-6 0,-27 26 3049,16-3-3049,-28 20 2666,5 4-2666,-6-2 959,0 7-959,-5-3 373,4 4-373,-14 5 0,8-3 0,-9 3 0,1 0 0,-2 1 0,-4 4 0,0 0 0,-4 3 0,0 6 0,-8 9 0,-13 18 0,-6 9 0,-6 12 0,-1 16 0,12-16 0,1 3-609,5-10 0,1 2 609,-6 29 0,3-1 0,1 11 0,5-27 0,1 0 0,-6 31-228,5-7 228,-3-6 0,5-32 0,-1-7 0,-1-13 0,7-7 1203,-7-6-1203,3-3 243,0 2-243,-2-7 0,6 8 0,-6-8 0,6 3 0,-3-4 0,4 0 0,0 0 0,0 0 0,0 0 0,4-4 0,0 0 0,4-4 0,0 0 0,7 0 0,3-8 0,28-7 0,-6-12 0,15 0 0,-9-6 0,3 5 0,3-7 0,23-15 0,-3 4 0,-1-1 0,-4 0 0,-9 15 0,3-9 0,3 5 0,-13 8 0,-2 1 0,-13 7 0,-6 4 0,10-4 0,-13 9 0,21-5 0,-31 11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380</Words>
  <Characters>17547</Characters>
  <Application>Microsoft Office Word</Application>
  <DocSecurity>0</DocSecurity>
  <Lines>1349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unny Angel</cp:lastModifiedBy>
  <cp:revision>3</cp:revision>
  <cp:lastPrinted>2016-04-18T12:10:00Z</cp:lastPrinted>
  <dcterms:created xsi:type="dcterms:W3CDTF">2025-10-12T17:01:00Z</dcterms:created>
  <dcterms:modified xsi:type="dcterms:W3CDTF">2025-10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